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51"/>
        <w:gridCol w:w="164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04C5E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Վարդենիսի խոշորացված համայնք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10"/>
        <w:gridCol w:w="5083"/>
      </w:tblGrid>
      <w:tr w:rsidR="00E37243" w:rsidRPr="00650D82" w:rsidTr="00835ABC">
        <w:trPr>
          <w:tblCellSpacing w:w="7" w:type="dxa"/>
          <w:jc w:val="center"/>
        </w:trPr>
        <w:tc>
          <w:tcPr>
            <w:tcW w:w="9120" w:type="dxa"/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b/>
                <w:bCs/>
                <w:color w:val="000000"/>
                <w:sz w:val="21"/>
                <w:lang w:eastAsia="ru-RU"/>
              </w:rPr>
              <w:t>ՀՐԱՄԱՆ N _</w:t>
            </w:r>
            <w:r w:rsidR="00835ABC">
              <w:rPr>
                <w:rFonts w:eastAsia="Times New Roman" w:cs="Arial Unicode"/>
                <w:b/>
                <w:bCs/>
                <w:color w:val="000000"/>
                <w:sz w:val="21"/>
                <w:lang w:val="hy-AM" w:eastAsia="ru-RU"/>
              </w:rPr>
              <w:t>2-Ա</w:t>
            </w:r>
            <w:r w:rsidRPr="00650D82">
              <w:rPr>
                <w:rFonts w:ascii="Arial Unicode" w:eastAsia="Times New Roman" w:hAnsi="Arial Unicode" w:cs="Arial Unicode"/>
                <w:b/>
                <w:bCs/>
                <w:color w:val="000000"/>
                <w:sz w:val="21"/>
                <w:lang w:eastAsia="ru-RU"/>
              </w:rPr>
              <w:t>_</w:t>
            </w: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_</w:t>
            </w:r>
          </w:p>
        </w:tc>
        <w:tc>
          <w:tcPr>
            <w:tcW w:w="9390" w:type="dxa"/>
            <w:shd w:val="clear" w:color="auto" w:fill="FFFFFF"/>
            <w:vAlign w:val="center"/>
            <w:hideMark/>
          </w:tcPr>
          <w:p w:rsidR="00E37243" w:rsidRPr="00650D82" w:rsidRDefault="00E37243" w:rsidP="00782288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«</w:t>
            </w:r>
            <w:r w:rsidR="00782288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val="en-US" w:eastAsia="ru-RU"/>
              </w:rPr>
              <w:t>11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» ___</w:t>
            </w:r>
            <w:r w:rsidR="00E04C5E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val="en-US" w:eastAsia="ru-RU"/>
              </w:rPr>
              <w:t>0</w:t>
            </w:r>
            <w:r w:rsidR="00782288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val="en-US" w:eastAsia="ru-RU"/>
              </w:rPr>
              <w:t>5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__ 20</w:t>
            </w:r>
            <w:r w:rsidR="00E04C5E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val="en-US" w:eastAsia="ru-RU"/>
              </w:rPr>
              <w:t>22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թ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իմք ընդունելով «</w:t>
      </w:r>
      <w:r w:rsidRPr="00C7281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նրային հատված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 կազմակերպությունների հաշվապահական հաշվառման մասին» ՀՀ օրենքի 14-րդ հոդվածը, ՀՀ ֆինանսների նախարարի 2015 թ. _______-ի «____»-ի թիվ____ հրամանով հաստատված «</w:t>
      </w:r>
      <w:r w:rsidRPr="00C7281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նրային հատված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 կազմակերպությունների ակտիվների և պարտավորությունների պարտադիր գույքագրման» կարգի 2.1.1-ին կետը (կազմակերպության վերակազմակերպման և (կամ) լուծարման հետ կապված, հրամանում նշվում է այդ հիմքը) _</w:t>
      </w:r>
      <w:r w:rsidR="00680770">
        <w:rPr>
          <w:rFonts w:ascii="Sylfaen" w:eastAsia="Times New Roman" w:hAnsi="Sylfaen" w:cs="Times New Roman"/>
          <w:color w:val="000000"/>
          <w:sz w:val="21"/>
          <w:szCs w:val="21"/>
          <w:lang w:val="en-US" w:eastAsia="ru-RU"/>
        </w:rPr>
        <w:t>Խաչաղբյուր</w:t>
      </w:r>
      <w:r w:rsidR="00835ABC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համայնքի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 կազմակերպության __</w:t>
      </w:r>
      <w:r w:rsidR="00835ABC">
        <w:rPr>
          <w:rFonts w:eastAsia="Times New Roman" w:cs="Times New Roman"/>
          <w:color w:val="000000"/>
          <w:sz w:val="21"/>
          <w:szCs w:val="21"/>
          <w:lang w:val="hy-AM" w:eastAsia="ru-RU"/>
        </w:rPr>
        <w:t>2022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 թվականի տարեկան ֆինանսական հաշվետվությունները պատրաստելու նպատակով, հրամայում եմ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1. Կազմակերպության ակտիվների և պարտավորությունների գույքագրում անցկացնելու նպատակով ստեղծել գույքագրման կենտրոնական հանձնաժողով, հետևյալ կազմով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65"/>
        <w:gridCol w:w="110"/>
        <w:gridCol w:w="3151"/>
        <w:gridCol w:w="110"/>
        <w:gridCol w:w="2877"/>
      </w:tblGrid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տրոնական հանձնաժողով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նախագահ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հարոն Խաչատր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val="hy-AM" w:eastAsia="ru-RU"/>
              </w:rPr>
            </w:pPr>
            <w:r w:rsidRPr="00835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6"/>
                <w:szCs w:val="16"/>
                <w:lang w:val="hy-AM" w:eastAsia="ru-RU"/>
              </w:rPr>
              <w:t xml:space="preserve">Աշխատակազմի </w:t>
            </w:r>
            <w:r w:rsidR="00835ABC">
              <w:rPr>
                <w:rFonts w:ascii="Arial" w:eastAsia="Times New Roman" w:hAnsi="Arial" w:cs="Arial"/>
                <w:color w:val="000000"/>
                <w:sz w:val="16"/>
                <w:szCs w:val="16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Կամո Զարո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835AB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val="hy-AM" w:eastAsia="ru-RU"/>
              </w:rPr>
              <w:t>Ֆինանսական բաժնի պ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Պավլիկ Պողոս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Քաղաքաշինության բաժնի պ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բգար Աբգար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րման Մաթևոս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2. Գույքագրման աշխատանքները տեղերում փաստացի իրականացնելու համար ստեղծել գույքագրման աշխատանքային հանձնաժողով (հանձնաժողովներ) հետևյալ կազմով.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2.1 Գույքագրման աշխատանքային առաջին հանձնաժողով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57"/>
        <w:gridCol w:w="1149"/>
        <w:gridCol w:w="14"/>
        <w:gridCol w:w="101"/>
        <w:gridCol w:w="4063"/>
        <w:gridCol w:w="101"/>
        <w:gridCol w:w="3528"/>
      </w:tblGrid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շխատանքային առաջին</w:t>
            </w: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br/>
              <w:t>հանձնաժողովի նախագահ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մայնքի 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Կարեն Մկրտչ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մայնքապետարանի 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Սեյրան Գրիգոր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Հանձնաժողովի անդամներ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Ֆինանսական բաժնի 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Գուրգեն Մնացական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Մ</w:t>
            </w:r>
            <w:r w:rsidR="005F3835" w:rsidRPr="003439DF"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y-AM" w:eastAsia="ru-RU"/>
              </w:rPr>
              <w:t>․ Մասրիկ համայնքի 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Յուրիկ Մանուկ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Գեղամասար համայնքի համակարգող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Վազգեն Էթում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Վարուժան Ավետիս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7822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782288"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Խաչ</w:t>
            </w:r>
            <w:r w:rsidR="00A43D4D"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 xml:space="preserve">աղբյուր </w:t>
            </w: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A43D4D" w:rsidRDefault="00782288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Սերգո Գալստ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78228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Խաչ</w:t>
            </w:r>
            <w:r w:rsidR="00A43D4D"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աղբյուր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 xml:space="preserve"> համայնքի 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lastRenderedPageBreak/>
              <w:t>հաշվապահ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A43D4D" w:rsidRDefault="00782288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Սեյրան Գրիգոր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Նյութապատասխանատու անձ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A43D4D" w:rsidRDefault="00782288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Նվեր Զաքար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ներգրավված կազմակերպության անվանում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կազմակերպության ներկայացուցչի 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առաջին հանձնաժողովը պետք է իրականացնի հետևյալ ստորաբաժանումների համապատասխան ակտիվների (պարտավորությունների) գույքագրում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"/>
        <w:gridCol w:w="5236"/>
        <w:gridCol w:w="596"/>
        <w:gridCol w:w="595"/>
        <w:gridCol w:w="595"/>
        <w:gridCol w:w="595"/>
        <w:gridCol w:w="595"/>
        <w:gridCol w:w="595"/>
        <w:gridCol w:w="595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կտիվի (պարտավորության) տեսակ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5F383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383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5F3835" w:rsidRDefault="00E37243" w:rsidP="00A43D4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A43D4D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արճաղբյուրի</w:t>
            </w:r>
            <w:r w:rsidR="005F383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5F383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B365CE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A43D4D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A43D4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A43D4D" w:rsidRDefault="00A43D4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արճաղբյուրի Մշակույթի պալատ</w:t>
            </w:r>
            <w:r w:rsidR="00E37243" w:rsidRPr="0078228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և գրադ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782288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78228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782288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78228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782288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78228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782288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78228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782288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78228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782288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78228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782288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78228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A43D4D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78228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  <w:r w:rsidR="00A43D4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A43D4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արճաղբյուրի Մանկապարտեզ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7" w:type="dxa"/>
        <w:tblInd w:w="-182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80"/>
        <w:gridCol w:w="2627"/>
        <w:gridCol w:w="14"/>
        <w:gridCol w:w="1592"/>
        <w:gridCol w:w="2580"/>
      </w:tblGrid>
      <w:tr w:rsidR="00E37243" w:rsidRPr="00650D82" w:rsidTr="003439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ը սկսել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7822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</w:t>
            </w:r>
            <w:r w:rsidR="005F383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-0</w:t>
            </w:r>
            <w:r w:rsidR="00782288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B3666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A43D4D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5F3835" w:rsidRDefault="005F383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տել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  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A43D4D" w:rsidRDefault="00782288" w:rsidP="003439D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-0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A43D4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A43D4D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</w:p>
        </w:tc>
      </w:tr>
      <w:tr w:rsidR="00E37243" w:rsidRPr="00650D82" w:rsidTr="003439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րին, ամիսը, օրը 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րին, ամիսը, օրը 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տվյալները հանձնել հաշվապահություն ոչ ուշ, քան 20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22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թ-ի _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="00782288" w:rsidRPr="00782288">
        <w:rPr>
          <w:rFonts w:eastAsia="Times New Roman" w:cs="Times New Roman"/>
          <w:color w:val="000000"/>
          <w:sz w:val="21"/>
          <w:szCs w:val="21"/>
          <w:lang w:eastAsia="ru-RU"/>
        </w:rPr>
        <w:t>5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_-ի 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="00A43D4D" w:rsidRPr="00782288">
        <w:rPr>
          <w:rFonts w:eastAsia="Times New Roman" w:cs="Times New Roman"/>
          <w:color w:val="000000"/>
          <w:sz w:val="21"/>
          <w:szCs w:val="21"/>
          <w:lang w:eastAsia="ru-RU"/>
        </w:rPr>
        <w:t>11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-ը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3. Սույն հրամանի կատարման նկատմամբ հսկողությունը վերապահել 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նախագահ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-ին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40"/>
        <w:gridCol w:w="96"/>
        <w:gridCol w:w="3405"/>
        <w:gridCol w:w="96"/>
        <w:gridCol w:w="2456"/>
      </w:tblGrid>
      <w:tr w:rsidR="00E37243" w:rsidRPr="00650D82" w:rsidTr="00835AB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զմակերպության ղեկավ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5F3835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5F383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ին</w:t>
            </w:r>
          </w:p>
        </w:tc>
      </w:tr>
      <w:tr w:rsidR="00E37243" w:rsidRPr="00650D82" w:rsidTr="00835AB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ը, ազգանունը)</w:t>
            </w:r>
          </w:p>
        </w:tc>
      </w:tr>
    </w:tbl>
    <w:p w:rsidR="004163B0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br/>
      </w: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27"/>
        <w:gridCol w:w="186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5F3835" w:rsidRDefault="00782288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 w:rsidR="00A43D4D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աղբյուրի </w:t>
            </w:r>
            <w:r w:rsidR="005F383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բաժանմ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ՏԵՂԵԿԱԳԻՐ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 ժամանակաշրջանում պաշարների (ներառյալ փոքրարժեք կամ արագամաշ առարկաների) ծախսի (ելքի) հաշվառման</w:t>
      </w:r>
    </w:p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___</w:t>
      </w:r>
      <w:r w:rsidR="00A43D4D">
        <w:rPr>
          <w:rFonts w:eastAsia="Times New Roman" w:cs="Times New Roman"/>
          <w:color w:val="000000"/>
          <w:sz w:val="21"/>
          <w:szCs w:val="21"/>
          <w:lang w:val="en-US" w:eastAsia="ru-RU"/>
        </w:rPr>
        <w:t>01.01.2022-01.04.2022</w:t>
      </w:r>
      <w:r w:rsidR="00A43D4D">
        <w:rPr>
          <w:rFonts w:ascii="Sylfaen" w:eastAsia="Times New Roman" w:hAnsi="Sylfaen" w:cs="Times New Roman"/>
          <w:color w:val="000000"/>
          <w:sz w:val="21"/>
          <w:szCs w:val="21"/>
          <w:lang w:val="en-US" w:eastAsia="ru-RU"/>
        </w:rPr>
        <w:t>թ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________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տեղեկագրի վարման ժամանակաշրջանը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81"/>
        <w:gridCol w:w="1231"/>
        <w:gridCol w:w="2681"/>
      </w:tblGrid>
      <w:tr w:rsidR="00E37243" w:rsidRPr="00650D82" w:rsidTr="00835AB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եղեկագիրը վարող պատասխանատու ան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7243" w:rsidRPr="00650D82" w:rsidRDefault="005F3835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7243" w:rsidRPr="00650D82" w:rsidRDefault="00782288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Սեյրան Գրիգորյան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յութական արժեքների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վանացանկի ներդիր էջի օրինակ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9"/>
        <w:gridCol w:w="2761"/>
        <w:gridCol w:w="3067"/>
        <w:gridCol w:w="3483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</w:t>
            </w:r>
          </w:p>
        </w:tc>
      </w:tr>
      <w:tr w:rsidR="00AB6A3A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վա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վոր</w:t>
            </w:r>
          </w:p>
        </w:tc>
      </w:tr>
      <w:tr w:rsidR="00AB6A3A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B3666F" w:rsidRDefault="00E37243" w:rsidP="00B3666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5F383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B3666F" w:rsidRDefault="00E37243" w:rsidP="00B3666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AB6A3A" w:rsidRPr="00650D82" w:rsidTr="00AC1E2D">
        <w:trPr>
          <w:trHeight w:val="52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AC1E2D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B3666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A3A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650D82" w:rsidRDefault="00AC1E2D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B3666F" w:rsidRDefault="00AC1E2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650D82" w:rsidRDefault="00AC1E2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B3666F" w:rsidRDefault="00AC1E2D" w:rsidP="00B3666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AB6A3A" w:rsidRPr="00650D82" w:rsidTr="00AC1E2D">
        <w:trPr>
          <w:trHeight w:val="5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Default="00AC1E2D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B3666F" w:rsidRDefault="00AC1E2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650D82" w:rsidRDefault="00AC1E2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B3666F" w:rsidRDefault="00AC1E2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AB6A3A" w:rsidRPr="00650D82" w:rsidTr="00AC1E2D">
        <w:trPr>
          <w:trHeight w:val="26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Default="00AC1E2D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B3666F" w:rsidRDefault="00AC1E2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650D82" w:rsidRDefault="00AC1E2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B3666F" w:rsidRDefault="00AC1E2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AB6A3A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Default="00AC1E2D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B3666F" w:rsidRDefault="00AC1E2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650D82" w:rsidRDefault="00AC1E2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B3666F" w:rsidRDefault="00AC1E2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AB6A3A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AC1E2D" w:rsidRDefault="00AC1E2D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AB6A3A" w:rsidRDefault="00AC1E2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AB6A3A" w:rsidRDefault="00AC1E2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AB6A3A" w:rsidRDefault="00AC1E2D" w:rsidP="00AB6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AB6A3A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AC1E2D" w:rsidRDefault="00AC1E2D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AB6A3A" w:rsidRDefault="00AC1E2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650D82" w:rsidRDefault="00AC1E2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AB6A3A" w:rsidRDefault="00AC1E2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AB6A3A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Default="00AC1E2D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AB6A3A" w:rsidRDefault="00AC1E2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650D82" w:rsidRDefault="00AC1E2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AB6A3A" w:rsidRDefault="00AC1E2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AB6A3A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B5B9B" w:rsidRDefault="004B5B9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B5B9B" w:rsidRPr="00AB6A3A" w:rsidRDefault="004B5B9B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B5B9B" w:rsidRPr="00650D82" w:rsidRDefault="004B5B9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B5B9B" w:rsidRPr="00AB6A3A" w:rsidRDefault="004B5B9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AB6A3A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Pr="00AB6A3A" w:rsidRDefault="004B5B9B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Pr="00650D82" w:rsidRDefault="004B5B9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Pr="00AB6A3A" w:rsidRDefault="004B5B9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AB6A3A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Pr="00AB6A3A" w:rsidRDefault="004B5B9B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Pr="00650D82" w:rsidRDefault="004B5B9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Pr="00AB6A3A" w:rsidRDefault="004B5B9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AB6A3A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Pr="00650D82" w:rsidRDefault="004B5B9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Pr="00D21501" w:rsidRDefault="004B5B9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AB6A3A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Pr="00D21501" w:rsidRDefault="004B5B9B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Pr="00650D82" w:rsidRDefault="004B5B9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Pr="00D21501" w:rsidRDefault="004B5B9B" w:rsidP="00823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23F2B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Default="00823F2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Pr="00D21501" w:rsidRDefault="00823F2B" w:rsidP="00823F2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Pr="00650D82" w:rsidRDefault="00823F2B" w:rsidP="00823F2B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Pr="00D21501" w:rsidRDefault="00823F2B" w:rsidP="00823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23F2B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Default="00823F2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Pr="00823F2B" w:rsidRDefault="00823F2B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Pr="00650D82" w:rsidRDefault="00823F2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Pr="00823F2B" w:rsidRDefault="00823F2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23F2B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Default="00823F2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Default="00823F2B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Pr="00650D82" w:rsidRDefault="00823F2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Default="00823F2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23F2B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Default="00823F2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Default="00823F2B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Pr="00650D82" w:rsidRDefault="00823F2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Default="00823F2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23F2B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Default="00823F2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Default="00823F2B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Pr="00650D82" w:rsidRDefault="00823F2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Default="00823F2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23F2B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Default="00823F2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Default="00823F2B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Pr="00650D82" w:rsidRDefault="00823F2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Default="00823F2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41036" w:rsidRDefault="00541036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</w:pP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յութական արժեքների ելքի էջի օրինակ</w:t>
      </w:r>
    </w:p>
    <w:tbl>
      <w:tblPr>
        <w:tblW w:w="9750" w:type="dxa"/>
        <w:jc w:val="center"/>
        <w:tblCellSpacing w:w="0" w:type="dxa"/>
        <w:tblBorders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8"/>
        <w:gridCol w:w="1753"/>
        <w:gridCol w:w="1151"/>
        <w:gridCol w:w="1753"/>
        <w:gridCol w:w="1151"/>
        <w:gridCol w:w="1753"/>
        <w:gridCol w:w="1151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մսաթիվ</w:t>
            </w:r>
          </w:p>
        </w:tc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 ծախսը (ելքը)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81335A" w:rsidRDefault="00E37243" w:rsidP="0078228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823F2B" w:rsidRDefault="00E37243" w:rsidP="0078228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541036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103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823F2B" w:rsidRDefault="00E37243" w:rsidP="00823F2B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541036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103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541036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103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541036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103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823F2B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E37243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90"/>
        <w:gridCol w:w="190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541036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541036" w:rsidRDefault="00782288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 w:rsidR="00823F2B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ղբյուր</w:t>
            </w:r>
            <w:r w:rsidR="00C46F9D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3</w:t>
            </w:r>
          </w:p>
        </w:tc>
      </w:tr>
    </w:tbl>
    <w:p w:rsidR="00E37243" w:rsidRPr="00541036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Պաշարների (ներառյալ փոքրարժեք կամ արագամաշ առարկաների)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 ցուցակ N</w:t>
      </w:r>
      <w:r w:rsidR="00541036">
        <w:rPr>
          <w:rFonts w:eastAsia="Times New Roman" w:cs="Times New Roman"/>
          <w:b/>
          <w:bCs/>
          <w:color w:val="000000"/>
          <w:sz w:val="21"/>
          <w:lang w:val="hy-AM" w:eastAsia="ru-RU"/>
        </w:rPr>
        <w:t xml:space="preserve"> 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7"/>
        <w:gridCol w:w="1647"/>
        <w:gridCol w:w="479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7822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  <w:r w:rsidR="0078228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 w:rsidR="00823F2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աղբյուր </w:t>
            </w:r>
            <w:r w:rsidR="00541036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541036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վականի 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4103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823F2B" w:rsidP="0078228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782288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541036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541036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E37243" w:rsidP="00823F2B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 xml:space="preserve">ավարտելու ամսաթիվը </w:t>
            </w:r>
            <w:r w:rsidR="00823F2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782288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782288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541036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541036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lastRenderedPageBreak/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պաշարների (ներառյալ փոքրարժեք կամ արագամաշ առարկաների) մուտքի և ելքի բոլոր փաստաթղթերը հանձնված են հաշվապահություն: Իմ (մեր) պատասխանատվությամբ ստացված բոլոր պաշարները (ներառյալ փոքրարժեք կամ արագամաշ առարկաները)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67"/>
        <w:gridCol w:w="3934"/>
        <w:gridCol w:w="1442"/>
        <w:gridCol w:w="1650"/>
      </w:tblGrid>
      <w:tr w:rsidR="0078228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823F2B" w:rsidRDefault="00823F2B" w:rsidP="0078228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Համայնքի </w:t>
            </w:r>
            <w:r w:rsidR="0078228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շխատակազմի 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823F2B" w:rsidRDefault="0078228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Նվեր Զաքարյան</w:t>
            </w:r>
          </w:p>
        </w:tc>
      </w:tr>
      <w:tr w:rsidR="0078228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8228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78228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3966"/>
        <w:gridCol w:w="1248"/>
        <w:gridCol w:w="913"/>
        <w:gridCol w:w="1087"/>
        <w:gridCol w:w="1283"/>
        <w:gridCol w:w="94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 անվանումը,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ներ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823F2B" w:rsidRPr="00650D82" w:rsidTr="00823F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650D82" w:rsidRDefault="00823F2B" w:rsidP="00823F2B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B3666F" w:rsidRDefault="00823F2B" w:rsidP="00823F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541036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AA5B71" w:rsidRDefault="00823F2B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541036" w:rsidRDefault="00823F2B" w:rsidP="00AA5B7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AA5B71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823F2B" w:rsidRDefault="00823F2B" w:rsidP="00823F2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23F2B" w:rsidRPr="00650D82" w:rsidTr="00823F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650D82" w:rsidRDefault="00823F2B" w:rsidP="00823F2B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AC1E2D" w:rsidRDefault="00823F2B" w:rsidP="00823F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823F2B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23F2B" w:rsidRPr="00650D82" w:rsidTr="00823F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650D82" w:rsidRDefault="00823F2B" w:rsidP="00823F2B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B3666F" w:rsidRDefault="00823F2B" w:rsidP="00823F2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23F2B" w:rsidRPr="00650D82" w:rsidTr="00823F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Default="00823F2B" w:rsidP="00823F2B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B3666F" w:rsidRDefault="00823F2B" w:rsidP="00823F2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35397D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35397D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23F2B" w:rsidRPr="00650D82" w:rsidTr="00823F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Default="00823F2B" w:rsidP="00823F2B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B3666F" w:rsidRDefault="00823F2B" w:rsidP="00823F2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AA5B71" w:rsidRDefault="00823F2B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823F2B" w:rsidP="00AA5B7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23F2B" w:rsidRPr="00650D82" w:rsidTr="00823F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Default="00823F2B" w:rsidP="00823F2B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B3666F" w:rsidRDefault="00823F2B" w:rsidP="00823F2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23F2B" w:rsidRPr="00650D82" w:rsidTr="00823F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AC1E2D" w:rsidRDefault="00823F2B" w:rsidP="00823F2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AB6A3A" w:rsidRDefault="00823F2B" w:rsidP="00823F2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AA5B71" w:rsidRDefault="00823F2B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23F2B" w:rsidRPr="00650D82" w:rsidTr="00823F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AC1E2D" w:rsidRDefault="00823F2B" w:rsidP="00823F2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AB6A3A" w:rsidRDefault="00823F2B" w:rsidP="00823F2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AA5B71" w:rsidRDefault="00823F2B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23F2B" w:rsidRPr="00650D82" w:rsidTr="00823F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Default="00823F2B" w:rsidP="00823F2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AB6A3A" w:rsidRDefault="00823F2B" w:rsidP="00823F2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AA5B71" w:rsidRDefault="00823F2B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823F2B" w:rsidP="003539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23F2B" w:rsidRPr="00650D82" w:rsidTr="00823F2B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Default="00823F2B" w:rsidP="00823F2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AB6A3A" w:rsidRDefault="00823F2B" w:rsidP="00823F2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AA5B71" w:rsidRDefault="00823F2B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23F2B" w:rsidRPr="00650D82" w:rsidTr="00823F2B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Default="00823F2B" w:rsidP="00823F2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AB6A3A" w:rsidRDefault="00823F2B" w:rsidP="00823F2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AA5B71" w:rsidRDefault="00823F2B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3539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3539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23F2B" w:rsidRPr="00650D82" w:rsidTr="00823F2B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Default="00823F2B" w:rsidP="00823F2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AB6A3A" w:rsidRDefault="00823F2B" w:rsidP="00823F2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AA5B71" w:rsidRDefault="00823F2B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3539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3539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23F2B" w:rsidRPr="00650D82" w:rsidTr="00823F2B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Default="00823F2B" w:rsidP="00823F2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Default="00823F2B" w:rsidP="00823F2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AA5B71" w:rsidRDefault="00823F2B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3539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3539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3539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23F2B" w:rsidRPr="00650D82" w:rsidTr="00823F2B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Default="00823F2B" w:rsidP="00823F2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D21501" w:rsidRDefault="00823F2B" w:rsidP="00823F2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AA5B71" w:rsidRDefault="00823F2B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23F2B" w:rsidRPr="00650D82" w:rsidTr="00823F2B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Default="00823F2B" w:rsidP="00823F2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D21501" w:rsidRDefault="00823F2B" w:rsidP="00823F2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AA5B71" w:rsidRDefault="00823F2B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823F2B" w:rsidP="003539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823F2B" w:rsidP="003539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23F2B" w:rsidRPr="00650D82" w:rsidTr="00823F2B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Default="00823F2B" w:rsidP="00823F2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823F2B" w:rsidRDefault="00823F2B" w:rsidP="00823F2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AA5B71" w:rsidRDefault="00823F2B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23F2B" w:rsidRPr="00650D82" w:rsidTr="00E65C62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Default="00823F2B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AA5B71" w:rsidRDefault="00823F2B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23F2B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823F2B" w:rsidRPr="00EA6086" w:rsidRDefault="00823F2B" w:rsidP="0068077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9"/>
        <w:gridCol w:w="5319"/>
        <w:gridCol w:w="1305"/>
      </w:tblGrid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68077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  <w:r w:rsidR="00680770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68077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  <w:r w:rsidR="00680770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20"/>
        <w:gridCol w:w="2080"/>
        <w:gridCol w:w="44"/>
        <w:gridCol w:w="2490"/>
        <w:gridCol w:w="44"/>
        <w:gridCol w:w="2335"/>
      </w:tblGrid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ուրգեն Մնացական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Յուրիկ Մանուկ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4103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541036" w:rsidRPr="00650D82" w:rsidRDefault="00541036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Վազգեն Էթումյան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Վրեժ Ավետիսյան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541036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541036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պաշարների (ներառյալ փոքրարժեք կամ արագամաշ առարկաները) փաստացի առկայության ստուգումը և ցուցակում գրանցումը իրականացվել է իմ (մեր) ներկայությամբ, որի հետ կապված գույքագրման հանձնաժողովի նկատմամբ ոչ մի բողոք չունեմ (չունենք): Ցուցակում նշված պաշարները (ներառյալ փոքրարժեք կամ արագամաշ առարկաները) գտնվում են իմ (մեր) պատասխանատու պահպանության ներքո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67"/>
        <w:gridCol w:w="3934"/>
        <w:gridCol w:w="1442"/>
        <w:gridCol w:w="1650"/>
      </w:tblGrid>
      <w:tr w:rsidR="0078228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A6086" w:rsidRDefault="00EA6086" w:rsidP="0078228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Համայնքի </w:t>
            </w:r>
            <w:r w:rsidR="0078228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շխատակազմի 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A6086" w:rsidRDefault="0078228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Նվեր Զաքարյան</w:t>
            </w:r>
          </w:p>
        </w:tc>
      </w:tr>
      <w:tr w:rsidR="0078228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8228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78228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23"/>
        <w:gridCol w:w="1633"/>
        <w:gridCol w:w="20"/>
        <w:gridCol w:w="1533"/>
        <w:gridCol w:w="36"/>
        <w:gridCol w:w="1748"/>
      </w:tblGrid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32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 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5653F" w:rsidRDefault="0095653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vAlign w:val="bottom"/>
            <w:hideMark/>
          </w:tcPr>
          <w:p w:rsidR="00E37243" w:rsidRPr="0095653F" w:rsidRDefault="0095653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41"/>
        <w:gridCol w:w="165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5653F" w:rsidRDefault="0095653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95653F" w:rsidRDefault="0095653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1"/>
                <w:szCs w:val="21"/>
                <w:lang w:eastAsia="ru-RU"/>
              </w:rPr>
            </w:pPr>
          </w:p>
          <w:p w:rsidR="00E37243" w:rsidRPr="0095653F" w:rsidRDefault="00782288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1"/>
                <w:szCs w:val="21"/>
                <w:lang w:val="en-US" w:eastAsia="ru-RU"/>
              </w:rPr>
              <w:t>Խաչ</w:t>
            </w:r>
            <w:r w:rsidR="00EA6086">
              <w:rPr>
                <w:rFonts w:ascii="Sylfaen" w:eastAsia="Times New Roman" w:hAnsi="Sylfaen" w:cs="Calibri"/>
                <w:color w:val="000000"/>
                <w:sz w:val="21"/>
                <w:szCs w:val="21"/>
                <w:lang w:val="en-US" w:eastAsia="ru-RU"/>
              </w:rPr>
              <w:t>աղբյուրի</w:t>
            </w:r>
            <w:r w:rsidR="0095653F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95653F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95653F" w:rsidRDefault="0095653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95653F" w:rsidRDefault="0095653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4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Հիմնական միջոցների գույքագրման ցուցակ N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40"/>
        <w:gridCol w:w="107"/>
        <w:gridCol w:w="584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95653F" w:rsidRDefault="00782288" w:rsidP="0078228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 w:rsidR="00EA6086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աղբյուր 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95653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95653F" w:rsidRDefault="00E37243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</w:tr>
    </w:tbl>
    <w:p w:rsidR="00E37243" w:rsidRPr="0095653F" w:rsidRDefault="00E37243" w:rsidP="0095653F">
      <w:pPr>
        <w:shd w:val="clear" w:color="auto" w:fill="FFFFFF"/>
        <w:tabs>
          <w:tab w:val="center" w:pos="4865"/>
        </w:tabs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  <w:r w:rsidR="00EA6086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 xml:space="preserve">     </w:t>
      </w:r>
      <w:r w:rsidR="00EA6086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en-US" w:eastAsia="ru-RU"/>
        </w:rPr>
        <w:t>11</w:t>
      </w:r>
      <w:r w:rsidR="00EB7F1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-0</w:t>
      </w:r>
      <w:r w:rsidR="00782288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en-US" w:eastAsia="ru-RU"/>
        </w:rPr>
        <w:t>5</w:t>
      </w:r>
      <w:r w:rsidR="00EB7F1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-2022թ․</w:t>
      </w:r>
      <w:r w:rsidR="00EB7F1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ab/>
      </w:r>
      <w:r w:rsidR="00EA6086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en-US" w:eastAsia="ru-RU"/>
        </w:rPr>
        <w:t>11</w:t>
      </w:r>
      <w:r w:rsidR="0095653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-0</w:t>
      </w:r>
      <w:r w:rsidR="00782288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en-US" w:eastAsia="ru-RU"/>
        </w:rPr>
        <w:t>5</w:t>
      </w:r>
      <w:r w:rsidR="0095653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-2022թ․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հիմնական միջոցների մուտքի և ելքի բոլոր փաստաթղթերը հանձնված են հաշվապահություն: Իմ (մեր) պատասխանատվությամբ ստացված բոլոր հիմնական միջոցները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68"/>
        <w:gridCol w:w="3932"/>
        <w:gridCol w:w="1443"/>
        <w:gridCol w:w="1650"/>
      </w:tblGrid>
      <w:tr w:rsidR="0078228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A6086" w:rsidRDefault="00EA6086" w:rsidP="0078228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Համայնքի </w:t>
            </w:r>
            <w:r w:rsidR="0078228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շխատակազմի 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A6086" w:rsidRDefault="0078228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Նվեր Զաքարյան</w:t>
            </w:r>
          </w:p>
        </w:tc>
      </w:tr>
      <w:tr w:rsidR="0078228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8228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78228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725" w:type="dxa"/>
        <w:tblCellSpacing w:w="0" w:type="dxa"/>
        <w:tblInd w:w="-827" w:type="dxa"/>
        <w:tblBorders>
          <w:top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776"/>
        <w:gridCol w:w="1285"/>
        <w:gridCol w:w="1276"/>
        <w:gridCol w:w="962"/>
        <w:gridCol w:w="1140"/>
        <w:gridCol w:w="1748"/>
        <w:gridCol w:w="1283"/>
        <w:gridCol w:w="965"/>
      </w:tblGrid>
      <w:tr w:rsidR="00E37243" w:rsidRPr="00650D82" w:rsidTr="0064441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ման (կառու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տարե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ը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ներ</w:t>
            </w:r>
          </w:p>
        </w:tc>
      </w:tr>
      <w:tr w:rsidR="003D6384" w:rsidRPr="00650D82" w:rsidTr="0064441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րծարա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 xml:space="preserve">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D6384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3D6384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2476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2476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7B4E2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Ակումբ գրադարանի շ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7B4E2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4E2F" w:rsidRPr="00EA6086" w:rsidRDefault="007B4E2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7B4E2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7B4E2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7B4E2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7B4E2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4825705</w:t>
            </w:r>
          </w:p>
        </w:tc>
      </w:tr>
      <w:tr w:rsidR="003D6384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2476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2476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7B4E2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Մանկապարտեզի</w:t>
            </w:r>
            <w:r w:rsidR="00EA608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շենք քանդ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EA6086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97</w:t>
            </w:r>
            <w:r w:rsidR="007B4E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EA6086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97</w:t>
            </w:r>
            <w:r w:rsidR="007B4E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7B4E2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EA608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EA6086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7B4E2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540153</w:t>
            </w:r>
          </w:p>
        </w:tc>
      </w:tr>
      <w:tr w:rsidR="003D6384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2476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2476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EA6086" w:rsidP="007B4E2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Ջրագծի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7B4E2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7B4E2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EA6086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7B4E2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7B4E2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7B4E2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421196</w:t>
            </w:r>
          </w:p>
        </w:tc>
      </w:tr>
      <w:tr w:rsidR="003D6384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2476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2476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B4E2F" w:rsidRDefault="007B4E2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Ջրագի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759D8" w:rsidRDefault="007B4E2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759D8" w:rsidRDefault="007B4E2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759D8" w:rsidRDefault="007B4E2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759D8" w:rsidRDefault="003759D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759D8" w:rsidRDefault="007B4E2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3000000</w:t>
            </w:r>
          </w:p>
        </w:tc>
      </w:tr>
      <w:tr w:rsidR="003D6384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12476F" w:rsidRDefault="0012476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3759D8" w:rsidRDefault="007B4E2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Խորքային հոր</w:t>
            </w:r>
            <w:r w:rsidR="003759D8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3759D8" w:rsidRDefault="007B4E2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3759D8" w:rsidRDefault="007B4E2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7B4E2F" w:rsidRDefault="007B4E2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650D82" w:rsidRDefault="0012476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3759D8" w:rsidRDefault="007B4E2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3759D8" w:rsidRDefault="007B4E2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3759D8" w:rsidRDefault="007B4E2F" w:rsidP="007B4E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263229</w:t>
            </w:r>
          </w:p>
        </w:tc>
      </w:tr>
      <w:tr w:rsidR="003D6384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Default="0012476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3759D8" w:rsidRDefault="007B4E2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պտաժ ջրամբ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3759D8" w:rsidRDefault="007B4E2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3759D8" w:rsidRDefault="007B4E2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7B4E2F" w:rsidRDefault="007B4E2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650D82" w:rsidRDefault="0012476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644419" w:rsidRDefault="007B4E2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644419" w:rsidRDefault="007B4E2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3759D8" w:rsidRDefault="007B4E2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980400</w:t>
            </w:r>
          </w:p>
        </w:tc>
      </w:tr>
      <w:tr w:rsidR="003D6384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Default="0012476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3759D8" w:rsidRDefault="007B4E2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րասեղան</w:t>
            </w:r>
            <w:r w:rsidR="003759D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3759D8" w:rsidRDefault="007B4E2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3759D8" w:rsidRDefault="007B4E2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Default="0012476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650D82" w:rsidRDefault="0012476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3759D8" w:rsidRDefault="003759D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3759D8" w:rsidRDefault="007B4E2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50000</w:t>
            </w:r>
          </w:p>
        </w:tc>
      </w:tr>
      <w:tr w:rsidR="003D6384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D6384" w:rsidRDefault="003D6384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759D8" w:rsidRDefault="00B365CE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րասեղան տնo</w:t>
            </w:r>
            <w:r w:rsidR="004C68C3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րե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759D8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759D8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Default="003D6384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650D82" w:rsidRDefault="003D6384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759D8" w:rsidRDefault="004C68C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759D8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759D8" w:rsidRDefault="004C68C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220000</w:t>
            </w:r>
          </w:p>
        </w:tc>
      </w:tr>
      <w:tr w:rsidR="003D6384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Default="003D6384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759D8" w:rsidRDefault="004C68C3" w:rsidP="00B365CE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րասեղան տն</w:t>
            </w:r>
            <w:r w:rsidR="00B365CE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o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րե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759D8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759D8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Default="003D6384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650D82" w:rsidRDefault="003D6384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759D8" w:rsidRDefault="003759D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759D8" w:rsidRDefault="004C68C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20000</w:t>
            </w:r>
          </w:p>
        </w:tc>
      </w:tr>
      <w:tr w:rsidR="003D6384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Default="003D6384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759D8" w:rsidRDefault="004C68C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ռեսլ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Default="003D6384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650D82" w:rsidRDefault="003D6384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759D8" w:rsidRDefault="003759D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759D8" w:rsidRDefault="004C68C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90000</w:t>
            </w:r>
          </w:p>
        </w:tc>
      </w:tr>
      <w:tr w:rsidR="00E65C6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3759D8" w:rsidRDefault="004C68C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մակարգ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3759D8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3759D8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3759D8" w:rsidRDefault="003759D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3759D8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15000</w:t>
            </w:r>
          </w:p>
        </w:tc>
      </w:tr>
      <w:tr w:rsidR="00E65C6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4C68C3" w:rsidP="00620C3D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Համ ակարգի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620C3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620C3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50000</w:t>
            </w:r>
          </w:p>
        </w:tc>
      </w:tr>
      <w:tr w:rsidR="00E65C6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4C68C3" w:rsidP="00620C3D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մակարգիչ անսար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620C3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620C3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80000</w:t>
            </w:r>
          </w:p>
        </w:tc>
      </w:tr>
      <w:tr w:rsidR="00E65C6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4C68C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երկաթյա </w:t>
            </w:r>
            <w:r w:rsidR="00620C3D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պահ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4C68C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620C3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30000</w:t>
            </w:r>
            <w:r w:rsidR="004C68C3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65C6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4C68C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կումբ գրադարանի աթոռ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4C68C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4C68C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800000</w:t>
            </w:r>
          </w:p>
        </w:tc>
      </w:tr>
      <w:tr w:rsidR="00E65C6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C68C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Երկաթյա Պահ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C68C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C68C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0</w:t>
            </w:r>
          </w:p>
        </w:tc>
      </w:tr>
      <w:tr w:rsidR="00E65C6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C68C3" w:rsidP="0047508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ռեսլ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C68C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C68C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80000</w:t>
            </w:r>
          </w:p>
        </w:tc>
      </w:tr>
      <w:tr w:rsidR="00E65C6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C68C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ռեսլ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C68C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C68C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20000</w:t>
            </w:r>
          </w:p>
        </w:tc>
      </w:tr>
      <w:tr w:rsidR="00E65C6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C68C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Փրինթ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C68C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C68C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000</w:t>
            </w:r>
          </w:p>
        </w:tc>
      </w:tr>
      <w:tr w:rsidR="00E65C6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C68C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Փրինթեր 1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7508F" w:rsidP="004C68C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</w:t>
            </w:r>
            <w:r w:rsidR="004C68C3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7508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7508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90000</w:t>
            </w:r>
          </w:p>
        </w:tc>
      </w:tr>
      <w:tr w:rsidR="00E65C6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Սք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19290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2000</w:t>
            </w:r>
          </w:p>
        </w:tc>
      </w:tr>
      <w:tr w:rsidR="00E65C6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C68C3" w:rsidRDefault="004C68C3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C68C3" w:rsidRDefault="004C68C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րքապահ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C68C3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E65C6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C68C3" w:rsidRDefault="004C68C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C68C3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C68C3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0000</w:t>
            </w:r>
          </w:p>
        </w:tc>
      </w:tr>
      <w:tr w:rsidR="00E65C6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Վարագու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4C68C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000</w:t>
            </w:r>
          </w:p>
        </w:tc>
      </w:tr>
      <w:tr w:rsidR="00E65C6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րքապահարան Հ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4C68C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0000</w:t>
            </w:r>
          </w:p>
        </w:tc>
      </w:tr>
      <w:tr w:rsidR="0019290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Վարագույր կուլիս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650D82" w:rsidRDefault="0019290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4C68C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6000</w:t>
            </w:r>
          </w:p>
        </w:tc>
      </w:tr>
      <w:tr w:rsidR="00E65C6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Վարագույր շերտավ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C68C3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C68C3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4C68C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00000</w:t>
            </w:r>
          </w:p>
        </w:tc>
      </w:tr>
      <w:tr w:rsidR="0019290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Սինտեզատոր Yama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650D82" w:rsidRDefault="0019290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4C68C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50000</w:t>
            </w:r>
          </w:p>
        </w:tc>
      </w:tr>
      <w:tr w:rsidR="0019290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Դինամի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4C68C3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4C68C3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650D82" w:rsidRDefault="0019290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4C68C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00000</w:t>
            </w:r>
          </w:p>
        </w:tc>
      </w:tr>
      <w:tr w:rsidR="0019290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4C68C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րակա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650D82" w:rsidRDefault="0019290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852BC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852B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19290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852BC3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852BC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Խաղալիքների պահարան 6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644419" w:rsidRDefault="00852B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644419" w:rsidRDefault="00852B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650D82" w:rsidRDefault="0019290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644419" w:rsidRDefault="00852BC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644419" w:rsidRDefault="00852B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644419" w:rsidRDefault="00852B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00000</w:t>
            </w:r>
          </w:p>
        </w:tc>
      </w:tr>
      <w:tr w:rsidR="00852BC3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Սեղան մանկ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Pr="00650D82" w:rsidRDefault="00852BC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2000</w:t>
            </w:r>
          </w:p>
        </w:tc>
      </w:tr>
      <w:tr w:rsidR="00852BC3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թոռ Մանկ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Pr="00650D82" w:rsidRDefault="00852BC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2000</w:t>
            </w:r>
          </w:p>
        </w:tc>
      </w:tr>
      <w:tr w:rsidR="00852BC3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գուստի պահ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Pr="00650D82" w:rsidRDefault="00852BC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50000</w:t>
            </w:r>
          </w:p>
        </w:tc>
      </w:tr>
      <w:tr w:rsidR="00852BC3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րատախտ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Pr="00650D82" w:rsidRDefault="00852BC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2000</w:t>
            </w:r>
          </w:p>
        </w:tc>
      </w:tr>
      <w:tr w:rsidR="00852BC3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ամեր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52BC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Pr="00650D82" w:rsidRDefault="00852BC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30000</w:t>
            </w:r>
          </w:p>
        </w:tc>
      </w:tr>
      <w:tr w:rsidR="00852BC3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Պերֆերատ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52BC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Pr="00650D82" w:rsidRDefault="00852BC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2BC3" w:rsidRDefault="00852BC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00000</w:t>
            </w:r>
          </w:p>
        </w:tc>
      </w:tr>
      <w:tr w:rsidR="00B365CE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5CE" w:rsidRDefault="00B365CE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5CE" w:rsidRDefault="00B365CE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Լուսատ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5CE" w:rsidRDefault="00B365CE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5CE" w:rsidRDefault="00B365CE" w:rsidP="00852BC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5CE" w:rsidRDefault="00B365CE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5CE" w:rsidRPr="00650D82" w:rsidRDefault="00B365CE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5CE" w:rsidRDefault="00B365CE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5CE" w:rsidRDefault="00B365CE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5CE" w:rsidRDefault="00B365CE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500000</w:t>
            </w:r>
          </w:p>
        </w:tc>
      </w:tr>
      <w:tr w:rsidR="00E37243" w:rsidRPr="00650D82" w:rsidTr="00644419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44419" w:rsidRDefault="00B365CE" w:rsidP="00852BC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852BC3" w:rsidRDefault="00B365CE" w:rsidP="00852BC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7243" w:rsidRPr="00852BC3" w:rsidRDefault="00B365CE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7959683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5"/>
        <w:gridCol w:w="2621"/>
        <w:gridCol w:w="6427"/>
      </w:tblGrid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3555" w:type="dxa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90" w:type="dxa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B36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852BC3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ԵՐԵՍՈՒՆ </w:t>
            </w:r>
            <w:r w:rsidR="00B365C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ՅՈԹ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B36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852BC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երկու</w:t>
            </w:r>
            <w:r w:rsidR="00852BC3" w:rsidRPr="00852BC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852BC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հազար</w:t>
            </w:r>
            <w:r w:rsidR="00B365CE" w:rsidRPr="00B365CE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365CE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երկու</w:t>
            </w:r>
            <w:r w:rsidR="00852BC3" w:rsidRPr="00852BC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852BC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հարյուր</w:t>
            </w:r>
            <w:r w:rsidR="00852BC3" w:rsidRPr="00852BC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365CE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ութսունվեց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9"/>
        <w:gridCol w:w="1801"/>
        <w:gridCol w:w="50"/>
        <w:gridCol w:w="2965"/>
        <w:gridCol w:w="50"/>
        <w:gridCol w:w="2128"/>
      </w:tblGrid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892" w:type="pct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892" w:type="pct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1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644419" w:rsidRPr="00782288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29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հիմնական միջոց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հիմնական միջոց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67"/>
        <w:gridCol w:w="3934"/>
        <w:gridCol w:w="1442"/>
        <w:gridCol w:w="165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44419" w:rsidRDefault="00644419" w:rsidP="0078228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Համայնքի </w:t>
            </w:r>
            <w:r w:rsidR="0078228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շխատակազմի 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44419" w:rsidRDefault="0097273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Նվեր Զաքա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48"/>
        <w:gridCol w:w="2476"/>
        <w:gridCol w:w="20"/>
        <w:gridCol w:w="1533"/>
        <w:gridCol w:w="20"/>
        <w:gridCol w:w="209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32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 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EB7F1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  <w:r w:rsidR="00EB7F1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լխավոր հաշվապահ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EB7F1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                                          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644419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64441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Սեյրան Գրիգորյ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27"/>
        <w:gridCol w:w="186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972738" w:rsidRDefault="0097273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852BC3" w:rsidRDefault="00852BC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852BC3" w:rsidRDefault="00852BC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852BC3" w:rsidRDefault="00852BC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7A7FD3" w:rsidRDefault="00972738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 w:rsidR="00644419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աղբյուրի 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644419" w:rsidRDefault="00644419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852BC3" w:rsidRDefault="00852BC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852BC3" w:rsidRDefault="00852BC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5</w:t>
            </w:r>
          </w:p>
        </w:tc>
      </w:tr>
    </w:tbl>
    <w:p w:rsidR="00E37243" w:rsidRPr="007A7FD3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Ներդրումային գույքի գույքագրման ցուցակ N </w:t>
      </w:r>
      <w:r w:rsidR="007A7FD3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04"/>
        <w:gridCol w:w="1249"/>
        <w:gridCol w:w="554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A7FD3" w:rsidRDefault="00972738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 w:rsidR="00644419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աղբյուրի 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</w:t>
            </w:r>
            <w:r w:rsidRPr="00650D8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15"/>
                <w:szCs w:val="15"/>
                <w:lang w:eastAsia="ru-RU"/>
              </w:rPr>
              <w:t>և այլ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3-03-2022թ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644419" w:rsidP="0097273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972738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A7FD3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A7FD3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E37243" w:rsidP="0097273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 ____</w:t>
            </w:r>
            <w:r w:rsidR="0064441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972738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A7FD3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A7FD3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247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419"/>
        <w:gridCol w:w="1276"/>
        <w:gridCol w:w="1178"/>
        <w:gridCol w:w="1004"/>
        <w:gridCol w:w="1748"/>
        <w:gridCol w:w="1236"/>
        <w:gridCol w:w="934"/>
        <w:gridCol w:w="1139"/>
      </w:tblGrid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երդրումային գույք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ռուցման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7A7FD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9"/>
        <w:gridCol w:w="4611"/>
        <w:gridCol w:w="247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29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46"/>
        <w:gridCol w:w="2490"/>
        <w:gridCol w:w="143"/>
        <w:gridCol w:w="2293"/>
        <w:gridCol w:w="71"/>
        <w:gridCol w:w="3329"/>
      </w:tblGrid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1229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1229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ներդրումային գույքի բոլոր միավոր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ներդրումային գույքը գտնվում է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67"/>
        <w:gridCol w:w="3934"/>
        <w:gridCol w:w="1442"/>
        <w:gridCol w:w="1650"/>
      </w:tblGrid>
      <w:tr w:rsidR="0064441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44419" w:rsidRDefault="00644419" w:rsidP="009727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Համայնքի </w:t>
            </w:r>
            <w:r w:rsidR="0097273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շխատակազմի 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44419" w:rsidRDefault="0097273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Նվեր Զաքարյան</w:t>
            </w:r>
          </w:p>
        </w:tc>
      </w:tr>
      <w:tr w:rsidR="0064441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64441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644419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64441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25"/>
        <w:gridCol w:w="186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972738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 w:rsidR="00644419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ղբյուր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6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Ոչ նյութական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90"/>
        <w:gridCol w:w="2089"/>
        <w:gridCol w:w="501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972738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 w:rsidR="00644419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ղբյուրի</w:t>
            </w:r>
            <w:r w:rsidR="00EB7F1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3-03-2022թ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6707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644419" w:rsidP="0097273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972738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972738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97273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</w:t>
            </w:r>
            <w:r w:rsidR="0097273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ույքագրումն ավարտելու ամսաթիվը </w:t>
            </w:r>
            <w:r w:rsidR="0064441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972738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159"/>
        <w:gridCol w:w="1863"/>
        <w:gridCol w:w="1178"/>
        <w:gridCol w:w="2018"/>
        <w:gridCol w:w="1099"/>
        <w:gridCol w:w="112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Ոչ նյութ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 առաջացման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 առաջացման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փաստաթղթեր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 օգտագործման վերաբերյալ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օգտա-գործվ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ի օգտա-գործվում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67"/>
        <w:gridCol w:w="3934"/>
        <w:gridCol w:w="1442"/>
        <w:gridCol w:w="165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44419" w:rsidRDefault="00644419" w:rsidP="009727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Համայնքի </w:t>
            </w:r>
            <w:r w:rsidR="0097273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շխատակազմի 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44419" w:rsidRDefault="0097273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Նվեր Զաքա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157B7D" w:rsidRDefault="00157B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  <w:p w:rsidR="00157B7D" w:rsidRPr="00157B7D" w:rsidRDefault="00157B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51"/>
        <w:gridCol w:w="184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972738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Խաչ</w:t>
            </w:r>
            <w:r w:rsidR="00A416EA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աղբյուրի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7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Կենսաբանական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7"/>
        <w:gridCol w:w="1310"/>
        <w:gridCol w:w="531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A416EA" w:rsidP="0097273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 </w:t>
            </w:r>
            <w:r w:rsidR="0097273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ղբյուրի</w:t>
            </w:r>
            <w:r w:rsidR="00EB7F1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A416EA" w:rsidP="00EB7F1F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972738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972738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97273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A416E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972738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858"/>
        <w:gridCol w:w="1409"/>
        <w:gridCol w:w="1037"/>
        <w:gridCol w:w="1748"/>
        <w:gridCol w:w="1284"/>
        <w:gridCol w:w="946"/>
        <w:gridCol w:w="1154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սաբան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ռաջ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9"/>
        <w:gridCol w:w="4611"/>
        <w:gridCol w:w="247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67"/>
        <w:gridCol w:w="3934"/>
        <w:gridCol w:w="1442"/>
        <w:gridCol w:w="165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416EA" w:rsidRDefault="00A416EA" w:rsidP="009727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Համայնքի </w:t>
            </w:r>
            <w:r w:rsidR="0097273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շխատակազմի 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416EA" w:rsidRDefault="0097273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Նվեր Զաքա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Pr="00650D82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25"/>
        <w:gridCol w:w="186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A416EA" w:rsidRDefault="00A416EA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7F6707" w:rsidRDefault="00972738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 w:rsidR="00A416EA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ղբյուր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A416EA" w:rsidRDefault="00A416EA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8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>Չարտադրված (բնական ծագում ունեցող) նյութական ակտիվների (բացի կուսական անտառների)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A416EA" w:rsidP="0097273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 </w:t>
            </w:r>
            <w:r w:rsidR="0097273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աղբյուր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A416EA" w:rsidP="0097273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972738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97273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A416EA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972738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188"/>
        <w:gridCol w:w="1369"/>
        <w:gridCol w:w="970"/>
        <w:gridCol w:w="1343"/>
        <w:gridCol w:w="1434"/>
        <w:gridCol w:w="961"/>
        <w:gridCol w:w="1172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րտադրված (բնական ծագում ունեցող) նյութ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աջացման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լիազոր մարմնի տվյալներով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75"/>
        <w:gridCol w:w="1227"/>
        <w:gridCol w:w="2010"/>
        <w:gridCol w:w="268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Հաշվառման համար պատաս-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416EA" w:rsidRDefault="0097273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51"/>
        <w:gridCol w:w="184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852BC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 w:rsidR="00A416EA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աղբյուրի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9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Կուսական անտառ հանդիսացող չկուլտիվացվող (չմշակվող) կենսաբանական ռեսուրսների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7"/>
        <w:gridCol w:w="1310"/>
        <w:gridCol w:w="531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A416EA" w:rsidP="00852BC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 </w:t>
            </w:r>
            <w:r w:rsidR="00852BC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աղբյուր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A416EA" w:rsidP="00EB7F1F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852BC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852BC3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A416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A416E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852BC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852BC3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394"/>
        <w:gridCol w:w="1248"/>
        <w:gridCol w:w="1036"/>
        <w:gridCol w:w="1468"/>
        <w:gridCol w:w="1087"/>
        <w:gridCol w:w="993"/>
        <w:gridCol w:w="1211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անձին միավոր հաշվառվող անտառ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75"/>
        <w:gridCol w:w="1227"/>
        <w:gridCol w:w="2010"/>
        <w:gridCol w:w="268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ռման համար պատաս-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416EA" w:rsidRDefault="00852BC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57B7D" w:rsidRDefault="00157B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29"/>
        <w:gridCol w:w="216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852BC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 w:rsidR="00A416EA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աղբյուր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0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Բարձրարժեք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1"/>
        <w:gridCol w:w="1347"/>
        <w:gridCol w:w="528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A416EA" w:rsidP="00852BC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 w:eastAsia="ru-RU"/>
              </w:rPr>
              <w:t xml:space="preserve">  </w:t>
            </w:r>
            <w:r w:rsidR="00852BC3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 w:eastAsia="ru-RU"/>
              </w:rPr>
              <w:t>Խաչ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 w:eastAsia="ru-RU"/>
              </w:rPr>
              <w:t xml:space="preserve">աղբյուրի </w:t>
            </w:r>
            <w:r w:rsidR="007F6707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A416EA" w:rsidP="00037E6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852BC3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.</w:t>
            </w:r>
            <w:r w:rsidR="00852BC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852BC3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852BC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A416EA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852BC3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983"/>
        <w:gridCol w:w="1574"/>
        <w:gridCol w:w="1116"/>
        <w:gridCol w:w="1203"/>
        <w:gridCol w:w="1397"/>
        <w:gridCol w:w="975"/>
        <w:gridCol w:w="1189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րձրարժեք ակտիվներ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9"/>
        <w:gridCol w:w="4132"/>
        <w:gridCol w:w="326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Հանձնաժողովի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lastRenderedPageBreak/>
              <w:t xml:space="preserve">Ղեկավարի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lastRenderedPageBreak/>
              <w:t>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Գույքագրման ցուցակում N </w:t>
      </w:r>
      <w:r w:rsidR="00B8597D">
        <w:rPr>
          <w:rFonts w:eastAsia="Times New Roman" w:cs="Times New Roman"/>
          <w:color w:val="000000"/>
          <w:sz w:val="21"/>
          <w:szCs w:val="21"/>
          <w:shd w:val="clear" w:color="auto" w:fill="FFFFFF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ից մինչև N </w:t>
      </w:r>
      <w:r w:rsidR="00B8597D">
        <w:rPr>
          <w:rFonts w:eastAsia="Times New Roman" w:cs="Times New Roman"/>
          <w:color w:val="000000"/>
          <w:sz w:val="21"/>
          <w:szCs w:val="21"/>
          <w:shd w:val="clear" w:color="auto" w:fill="FFFFFF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ը թվարկված բարձրարժեք ակտիվների բոլոր միավորների փաստացի առկայությունը ստուգված և ցուցակում գրանցված է իմ (մեր) ներկայությամբ,</w:t>
      </w:r>
      <w:r w:rsidRPr="00650D8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</w:t>
      </w:r>
      <w:r w:rsidRPr="00650D82">
        <w:rPr>
          <w:rFonts w:ascii="Arial Unicode" w:eastAsia="Times New Roman" w:hAnsi="Arial Unicode" w:cs="Arial Unicode"/>
          <w:color w:val="000000"/>
          <w:sz w:val="21"/>
          <w:szCs w:val="21"/>
          <w:shd w:val="clear" w:color="auto" w:fill="FFFFFF"/>
          <w:lang w:eastAsia="ru-RU"/>
        </w:rPr>
        <w:t>որի հետ կապված գույքագրման հանձնաժողովի նկատմամբ ոչ մի բողոք չունեմ (չունենք): Ցուցակում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նշված բարձրարժեք ակտիվ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31"/>
        <w:gridCol w:w="3888"/>
        <w:gridCol w:w="1543"/>
        <w:gridCol w:w="163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416EA" w:rsidRDefault="00A416EA" w:rsidP="00852BC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Համայնքի </w:t>
            </w:r>
            <w:r w:rsidR="00852BC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շխատակազմի 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416EA" w:rsidRDefault="00852BC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Նվեր Զաքա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96"/>
        <w:gridCol w:w="209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B8597D" w:rsidRDefault="00852BC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 w:rsidR="00A416EA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աղբյուրի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1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Կոնցեսիոն ակտիվն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B8597D" w:rsidRDefault="00A416EA" w:rsidP="00852BC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852BC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աղբյուր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A416EA" w:rsidP="00852BC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852BC3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852BC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A416EA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852BC3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894"/>
        <w:gridCol w:w="1614"/>
        <w:gridCol w:w="1127"/>
        <w:gridCol w:w="1215"/>
        <w:gridCol w:w="1413"/>
        <w:gridCol w:w="979"/>
        <w:gridCol w:w="1194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ոնցեսիոն ակտիվներ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եղծ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78"/>
        <w:gridCol w:w="1861"/>
        <w:gridCol w:w="685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  <w:tbl>
            <w:tblPr>
              <w:tblW w:w="5000" w:type="pct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101"/>
              <w:gridCol w:w="1214"/>
              <w:gridCol w:w="40"/>
              <w:gridCol w:w="2137"/>
              <w:gridCol w:w="40"/>
              <w:gridCol w:w="1291"/>
            </w:tblGrid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նախագահ</w:t>
                  </w:r>
                </w:p>
              </w:tc>
              <w:tc>
                <w:tcPr>
                  <w:tcW w:w="892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Ղեկավարի տեղակալ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Կարեն Մկրտչ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անդամներ</w:t>
                  </w:r>
                </w:p>
              </w:tc>
              <w:tc>
                <w:tcPr>
                  <w:tcW w:w="892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լխավոր հաշվապահ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Սեյրան Գրիգոր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ռաջատար մասնագետ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ուրգեն Մնացական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ողաշինարար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Յուրիկ Մանուկ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ամակարգող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զգեն Էթում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վագանու անդամ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րուժան Ավետիս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</w:tbl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B8597D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B8597D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կոնցեսիոն ակտիվների բոլոր միավոր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կոնցեսիոն ակտիվ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81"/>
        <w:gridCol w:w="3805"/>
        <w:gridCol w:w="1650"/>
        <w:gridCol w:w="165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416EA" w:rsidRDefault="00A416EA" w:rsidP="00BB59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 w:eastAsia="ru-RU"/>
              </w:rPr>
              <w:t xml:space="preserve">Համայնքի </w:t>
            </w:r>
            <w:r w:rsidR="00BB592D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 w:eastAsia="ru-RU"/>
              </w:rPr>
              <w:t>աշխատակազմի 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B592D" w:rsidRDefault="00BB592D" w:rsidP="00A416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Նվեր Զաքա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96"/>
        <w:gridCol w:w="209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B8597D" w:rsidRDefault="00BB592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 w:rsidR="00A416EA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ղբյուրի</w:t>
            </w:r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2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Բաժնային գործիքն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7"/>
        <w:gridCol w:w="1310"/>
        <w:gridCol w:w="531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վանում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B592D" w:rsidP="00A416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 w:rsidR="00A416EA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աղբյուրի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4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A416EA" w:rsidP="00BB59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BB592D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A416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A416E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BB592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BB592D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5"/>
        <w:gridCol w:w="910"/>
        <w:gridCol w:w="1189"/>
        <w:gridCol w:w="1215"/>
        <w:gridCol w:w="823"/>
        <w:gridCol w:w="801"/>
        <w:gridCol w:w="823"/>
        <w:gridCol w:w="801"/>
        <w:gridCol w:w="823"/>
        <w:gridCol w:w="801"/>
        <w:gridCol w:w="823"/>
        <w:gridCol w:w="801"/>
      </w:tblGrid>
      <w:tr w:rsidR="00E37243" w:rsidRPr="00650D82" w:rsidTr="00BB592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ող կազմակերպ.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երի տարբերակիչ ծածկագի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պոզիտարիայի (այլ ռեեստրավարի) տվյալներով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BB592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BB592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</w:tr>
      <w:tr w:rsidR="00E37243" w:rsidRPr="00650D82" w:rsidTr="00BB59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E37243" w:rsidRPr="00650D82" w:rsidTr="00BB59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BB59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BB59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913"/>
        <w:gridCol w:w="1391"/>
        <w:gridCol w:w="1391"/>
        <w:gridCol w:w="1398"/>
      </w:tblGrid>
      <w:tr w:rsidR="00B8597D" w:rsidRPr="00650D82" w:rsidTr="00B8597D">
        <w:trPr>
          <w:gridAfter w:val="3"/>
          <w:wAfter w:w="3865" w:type="dxa"/>
          <w:tblCellSpacing w:w="7" w:type="dxa"/>
        </w:trPr>
        <w:tc>
          <w:tcPr>
            <w:tcW w:w="5476" w:type="dxa"/>
            <w:shd w:val="clear" w:color="auto" w:fill="FFFFFF"/>
            <w:hideMark/>
          </w:tcPr>
          <w:tbl>
            <w:tblPr>
              <w:tblW w:w="5469" w:type="dxa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02"/>
              <w:gridCol w:w="1112"/>
              <w:gridCol w:w="55"/>
              <w:gridCol w:w="1764"/>
              <w:gridCol w:w="56"/>
              <w:gridCol w:w="1080"/>
            </w:tblGrid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</w:t>
                  </w: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վի նախագահ</w:t>
                  </w:r>
                </w:p>
              </w:tc>
              <w:tc>
                <w:tcPr>
                  <w:tcW w:w="1004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lastRenderedPageBreak/>
                    <w:t xml:space="preserve">Ղեկավարի </w:t>
                  </w: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lastRenderedPageBreak/>
                    <w:t>տեղակալ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______________</w:t>
                  </w: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 xml:space="preserve">Կարեն </w:t>
                  </w: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lastRenderedPageBreak/>
                    <w:t>Մկրտչ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անդամներ</w:t>
                  </w:r>
                </w:p>
              </w:tc>
              <w:tc>
                <w:tcPr>
                  <w:tcW w:w="1004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լխավոր հաշվապահ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Սեյրան Գրիգոր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ռաջատար մասնագետ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ուրգեն Մնացական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ողաշինարար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Յուրիկ Մանուկ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ամակարգող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զգեն Էթում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վագանու անդամ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րուժան Ավետիս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</w:tbl>
          <w:p w:rsidR="00B8597D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8597D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ժնային գործիքների համար</w:t>
            </w:r>
          </w:p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</w:tr>
      <w:tr w:rsidR="00B8597D" w:rsidRPr="00650D82" w:rsidTr="00B8597D">
        <w:trPr>
          <w:gridAfter w:val="3"/>
          <w:wAfter w:w="3865" w:type="dxa"/>
          <w:tblCellSpacing w:w="7" w:type="dxa"/>
        </w:trPr>
        <w:tc>
          <w:tcPr>
            <w:tcW w:w="5476" w:type="dxa"/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</w:tr>
      <w:tr w:rsidR="00E37243" w:rsidRPr="00650D82" w:rsidTr="00B8597D">
        <w:trPr>
          <w:tblCellSpacing w:w="7" w:type="dxa"/>
        </w:trPr>
        <w:tc>
          <w:tcPr>
            <w:tcW w:w="5476" w:type="dxa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Pr="00A416EA" w:rsidRDefault="00BB592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եյրան Գրիգորյան</w:t>
            </w:r>
          </w:p>
        </w:tc>
      </w:tr>
      <w:tr w:rsidR="00E37243" w:rsidRPr="00650D82" w:rsidTr="00B8597D">
        <w:trPr>
          <w:tblCellSpacing w:w="7" w:type="dxa"/>
        </w:trPr>
        <w:tc>
          <w:tcPr>
            <w:tcW w:w="5476" w:type="dxa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96"/>
        <w:gridCol w:w="209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B8597D" w:rsidRDefault="00BB592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 w:rsidR="00A416EA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ղբյուրի</w:t>
            </w:r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3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Ձեռքբերված պարտատոմս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6"/>
        <w:gridCol w:w="1288"/>
        <w:gridCol w:w="532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B592D" w:rsidP="00BB592D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 w:rsidR="00A416EA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աղբյուրի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A416E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-</w:t>
            </w:r>
            <w:r w:rsidR="00BB592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BB592D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BB592D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A416E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BB592D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85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686"/>
        <w:gridCol w:w="687"/>
        <w:gridCol w:w="1322"/>
        <w:gridCol w:w="1352"/>
        <w:gridCol w:w="912"/>
        <w:gridCol w:w="954"/>
        <w:gridCol w:w="912"/>
        <w:gridCol w:w="954"/>
        <w:gridCol w:w="912"/>
        <w:gridCol w:w="954"/>
        <w:gridCol w:w="945"/>
        <w:gridCol w:w="950"/>
      </w:tblGrid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Պարտատոմսի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Թողարկող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կազմակերպ.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Արժեթղթերի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տարբերակիչ ծածկագի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Հաշվապահական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Դեպոզիտարիայի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տվյալներով</w:t>
            </w:r>
          </w:p>
        </w:tc>
        <w:tc>
          <w:tcPr>
            <w:tcW w:w="37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Գույքագրման արդյունքները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1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8597D" w:rsidRPr="00650D82" w:rsidTr="00B8597D">
        <w:trPr>
          <w:gridAfter w:val="1"/>
          <w:wAfter w:w="320" w:type="dxa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40"/>
        <w:gridCol w:w="1172"/>
        <w:gridCol w:w="1920"/>
        <w:gridCol w:w="256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416EA" w:rsidRDefault="00BB592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8597D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8597D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037E63" w:rsidRPr="00650D82" w:rsidRDefault="00037E6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96"/>
        <w:gridCol w:w="209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416EA" w:rsidRDefault="00A416EA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B8597D" w:rsidRDefault="00BB592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 w:rsidR="00A416EA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աղբյուրի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A416EA" w:rsidRDefault="00A416EA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4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Տրամադրված փոխառությունների և ներդրված ավանդների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6"/>
        <w:gridCol w:w="1288"/>
        <w:gridCol w:w="532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B592D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 w:rsidR="00A416EA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աղբյուրի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4F2CCC" w:rsidRDefault="004F2CC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F2CCC" w:rsidRDefault="00A416EA" w:rsidP="00BB59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BB592D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F2CCC" w:rsidRDefault="00E37243" w:rsidP="00A416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A416E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BB592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BB592D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4F2CCC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4F2CCC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545"/>
        <w:gridCol w:w="1827"/>
        <w:gridCol w:w="1369"/>
        <w:gridCol w:w="1504"/>
        <w:gridCol w:w="1468"/>
        <w:gridCol w:w="778"/>
        <w:gridCol w:w="946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քային գործիք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ի կամ ավանդառու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թյան (ավանդի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փոխառուի (ավանդառուի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58"/>
        <w:gridCol w:w="1065"/>
        <w:gridCol w:w="1744"/>
        <w:gridCol w:w="232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թյունների և ավանդ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F2CCC" w:rsidRDefault="004F2CC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416EA" w:rsidRDefault="00BB592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4F2CCC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F2CCC" w:rsidRDefault="004F2CCC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F2CCC" w:rsidRDefault="004F2CCC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F2CCC" w:rsidRPr="00650D82" w:rsidRDefault="004F2CC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F2CCC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96"/>
        <w:gridCol w:w="209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4F2CCC" w:rsidRDefault="00BB592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 w:rsidR="00A416EA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աղբյուրի 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5</w:t>
            </w:r>
          </w:p>
        </w:tc>
      </w:tr>
    </w:tbl>
    <w:p w:rsidR="00E37243" w:rsidRPr="004F2CCC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Վաճառքների գծով դեբիտորական պարտքերի և ստացման ենթակա այլ գումարների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4F2CCC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7"/>
        <w:gridCol w:w="1310"/>
        <w:gridCol w:w="531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4F2CCC" w:rsidRDefault="00BB592D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 w:rsidR="00A416EA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ղբյուր</w:t>
            </w:r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ի 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A416EA" w:rsidP="00BB59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BB592D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BB592D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A416E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BB592D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758"/>
        <w:gridCol w:w="1778"/>
        <w:gridCol w:w="1369"/>
        <w:gridCol w:w="1481"/>
        <w:gridCol w:w="1453"/>
        <w:gridCol w:w="721"/>
        <w:gridCol w:w="877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ի (պարտապանի) անվանումը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ձի անունը, ազգանուն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ի (պարտապանի) ՀՎՀՀ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իկական անձի անձնագրի տվյալները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ական պարտքի (ստացման ենթակա այլ գումարի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դեբիտորի (պարտապանի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37E6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09"/>
        <w:gridCol w:w="2003"/>
        <w:gridCol w:w="21"/>
        <w:gridCol w:w="2557"/>
        <w:gridCol w:w="21"/>
        <w:gridCol w:w="2282"/>
      </w:tblGrid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9B21E5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Սեյրան Գրիգոր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9B21E5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Գուրգեն Մնացական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Յուրիկ Մանուկ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45"/>
        <w:gridCol w:w="1634"/>
        <w:gridCol w:w="1634"/>
        <w:gridCol w:w="2180"/>
      </w:tblGrid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ական պարտքերի (ստ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նթակա այլ գումարների) ստ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D41BE" w:rsidRDefault="00BB592D" w:rsidP="00BD41B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եյրան Գրիգորյան</w:t>
            </w:r>
          </w:p>
        </w:tc>
      </w:tr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96"/>
        <w:gridCol w:w="209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9B21E5" w:rsidRDefault="00BB592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 w:rsidR="00BD41BE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աղբյուրի 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037E6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6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Թողարկված պարտատոմս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7"/>
        <w:gridCol w:w="1310"/>
        <w:gridCol w:w="531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BB592D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 w:rsidR="00BD41BE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ղբյուր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N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BD41BE" w:rsidP="00BB59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BB592D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BD41B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BD41B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BB592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BB592D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9"/>
        <w:gridCol w:w="1410"/>
        <w:gridCol w:w="1282"/>
        <w:gridCol w:w="869"/>
        <w:gridCol w:w="907"/>
        <w:gridCol w:w="869"/>
        <w:gridCol w:w="907"/>
        <w:gridCol w:w="869"/>
        <w:gridCol w:w="907"/>
        <w:gridCol w:w="869"/>
        <w:gridCol w:w="907"/>
      </w:tblGrid>
      <w:tr w:rsidR="00E37243" w:rsidRPr="00650D82" w:rsidTr="00BB592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երի տարբերակիչ ծածկագի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պոզիտարիայի տվյալներով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BB592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BB592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</w:tr>
      <w:tr w:rsidR="00E37243" w:rsidRPr="00650D82" w:rsidTr="00BB59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</w:tr>
      <w:tr w:rsidR="00E37243" w:rsidRPr="00650D82" w:rsidTr="00BB59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BB59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BB59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BB59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BB59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40"/>
        <w:gridCol w:w="1172"/>
        <w:gridCol w:w="1920"/>
        <w:gridCol w:w="256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D41BE" w:rsidRDefault="00BB592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96"/>
        <w:gridCol w:w="209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B592D" w:rsidRDefault="00BB592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BB592D" w:rsidRDefault="00BB592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9B21E5" w:rsidRDefault="00BB592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 w:rsidR="00BD41BE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աղբյուրի 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B592D" w:rsidRDefault="00BB592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7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Ստացված վարկերի և փոխառություն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7"/>
        <w:gridCol w:w="1310"/>
        <w:gridCol w:w="531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BB592D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 w:rsidR="00BD41BE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աղբյուրի 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BD41BE" w:rsidP="00BB59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BB592D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BB592D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BD41B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BB592D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581"/>
        <w:gridCol w:w="1821"/>
        <w:gridCol w:w="1369"/>
        <w:gridCol w:w="1522"/>
        <w:gridCol w:w="1394"/>
        <w:gridCol w:w="790"/>
        <w:gridCol w:w="96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քային գործիք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ատուի կամ փոխատու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ի (փոխառության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վարկատուի (փոխատուի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04"/>
        <w:gridCol w:w="2049"/>
        <w:gridCol w:w="1643"/>
        <w:gridCol w:w="199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երի և փոխառությունն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մայնքի ղեկավար՝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D41BE" w:rsidRDefault="00BB592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երգո Գալստ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69"/>
        <w:gridCol w:w="212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9B21E5" w:rsidRDefault="00BB592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 w:rsidR="00BD41BE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աղբյուրի 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8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Մատակարարումների գծով կրեդիտորական պարտքերի և վճարման ենթակա այլ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մար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16"/>
        <w:gridCol w:w="23"/>
        <w:gridCol w:w="535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BB592D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 w:rsidR="00BD41BE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ղբյուր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BD41BE" w:rsidP="00BB59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BB592D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  <w:r w:rsidR="009B21E5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ru-RU"/>
              </w:rPr>
              <w:t>11</w:t>
            </w:r>
            <w:r w:rsidR="009B21E5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>-0</w:t>
            </w:r>
            <w:r w:rsidR="00BB592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ru-RU"/>
              </w:rPr>
              <w:t>5</w:t>
            </w:r>
            <w:r w:rsidR="009B21E5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>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855"/>
        <w:gridCol w:w="1857"/>
        <w:gridCol w:w="1085"/>
        <w:gridCol w:w="1495"/>
        <w:gridCol w:w="1536"/>
        <w:gridCol w:w="726"/>
        <w:gridCol w:w="883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Կրեդիտորի (պարտատիրոջ)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անվանումը,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ձի անունը, ազգանունը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Կրեդիտորի (պարտատիրոջ)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ՀՎՀՀ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իկական անձի անձնագրի տվյալները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Կրեդիտորական պարտքի (վճարման ենթակա այլ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գումար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րեդիտորի (պարտատիրոջ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D41BE" w:rsidRDefault="00BD41BE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D41BE" w:rsidRDefault="00BB592D" w:rsidP="00037E63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գ շին ՍՊ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D41BE" w:rsidRDefault="00E37243" w:rsidP="00BC6E6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D41BE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D41BE" w:rsidRDefault="00E37243" w:rsidP="00BC6E6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D41BE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D41BE" w:rsidRDefault="00E37243" w:rsidP="00BC6E6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D41BE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C6E6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B592D" w:rsidRDefault="00BB592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Արտակ գրիքոր ՍՊ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D41BE" w:rsidRDefault="00E37243" w:rsidP="00BD41B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D41BE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B592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B592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B592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Նիկ դավ ՍՊԸ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58"/>
        <w:gridCol w:w="1065"/>
        <w:gridCol w:w="1744"/>
        <w:gridCol w:w="232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ական պարտքերի (վճար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նթակա այլ գումարների) վճար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D41BE" w:rsidRDefault="00BB592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96"/>
        <w:gridCol w:w="209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9B21E5" w:rsidRDefault="00BB592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 w:rsidR="00BD41BE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աղբյուրի 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9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Բյուջեի հետ հաշվարկ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6"/>
        <w:gridCol w:w="1288"/>
        <w:gridCol w:w="532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BB592D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 w:rsidR="00BD41BE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ղբյուր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BD41BE" w:rsidP="00BB59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BB592D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BB592D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BD41B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BB592D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221"/>
        <w:gridCol w:w="1085"/>
        <w:gridCol w:w="1267"/>
        <w:gridCol w:w="1548"/>
        <w:gridCol w:w="1267"/>
        <w:gridCol w:w="1548"/>
        <w:gridCol w:w="677"/>
        <w:gridCol w:w="823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րկերի (վճարների) անվանումը,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 վճարման ենթակ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գումարի մնացորդը 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մսաթվ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ց ստացման ենթակա գումարի մնացորդը 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մսաթվ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րկային (տեղական ինքնակառավարման) մարմնի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րկային (տեղական ինքնակառավարման) մարմնի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D41BE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BD41B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28"/>
        <w:gridCol w:w="1278"/>
        <w:gridCol w:w="2094"/>
        <w:gridCol w:w="279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 հետ հաշվարկ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00785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128A" w:rsidRDefault="00BB592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00785F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0785F" w:rsidRPr="00650D82" w:rsidRDefault="0000785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0785F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0785F" w:rsidRPr="00650D82" w:rsidRDefault="0000785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03"/>
        <w:gridCol w:w="1890"/>
      </w:tblGrid>
      <w:tr w:rsidR="00E37243" w:rsidRPr="00650D82" w:rsidTr="00BB592D">
        <w:trPr>
          <w:tblCellSpacing w:w="7" w:type="dxa"/>
        </w:trPr>
        <w:tc>
          <w:tcPr>
            <w:tcW w:w="4070" w:type="pct"/>
            <w:shd w:val="clear" w:color="auto" w:fill="FFFFFF"/>
            <w:hideMark/>
          </w:tcPr>
          <w:p w:rsidR="00B8128A" w:rsidRDefault="00B8128A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BB592D" w:rsidRDefault="00BB592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00785F" w:rsidRDefault="00BB592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 w:rsidR="00B8128A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ղբյուրի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B8128A" w:rsidRDefault="00B8128A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0</w:t>
            </w:r>
          </w:p>
        </w:tc>
      </w:tr>
    </w:tbl>
    <w:p w:rsidR="00E37243" w:rsidRPr="0000785F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Կանխիկ դրամական միջոցների գույքագրման ցուցակ N</w:t>
      </w:r>
      <w:r w:rsidR="0000785F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46"/>
        <w:gridCol w:w="1527"/>
        <w:gridCol w:w="452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00785F" w:rsidRDefault="00BB592D" w:rsidP="00B8128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 w:rsidR="00B8128A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աղբյուրի 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00785F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00785F" w:rsidRDefault="0000785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B8128A" w:rsidP="00BB59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BB592D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00785F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00785F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E37243" w:rsidP="00BB592D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 xml:space="preserve">ավարտելու ամսաթիվը </w:t>
            </w:r>
            <w:r w:rsidR="00B8128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11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BB592D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00785F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00785F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կանխիկ դրամական միջոցների մուտքի և ելքի բոլոր փաստաթղթերը հանձնված են հաշվապահություն: Իմ (մեր) պատասխանատվությամբ ստացված բոլոր կանխիկ դրամական միջոցները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2"/>
        <w:gridCol w:w="1702"/>
        <w:gridCol w:w="1702"/>
        <w:gridCol w:w="306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00785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128A" w:rsidRDefault="00E908AE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խթանգ Մարտիրո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ընթացքում հաստատվել է հետևյալը.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6"/>
        <w:gridCol w:w="4988"/>
        <w:gridCol w:w="134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 կանխիկ դր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Հ դրամ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Ըստ հաշվառման տվյալների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6"/>
        <w:gridCol w:w="4988"/>
        <w:gridCol w:w="134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 կանխիկ դր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Հ դրամ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արդյունք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2"/>
        <w:gridCol w:w="4128"/>
        <w:gridCol w:w="1088"/>
        <w:gridCol w:w="1412"/>
        <w:gridCol w:w="1088"/>
        <w:gridCol w:w="1412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ույթի անվանում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ՀՀ դրամ, ԱՄՆ դոլար, ՌԴ</w:t>
            </w:r>
            <w:r w:rsidRPr="00650D82">
              <w:rPr>
                <w:rFonts w:ascii="Arial" w:eastAsia="Times New Roman" w:hAnsi="Arial" w:cs="Arial"/>
                <w:color w:val="000000"/>
                <w:sz w:val="15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ռուբլի և այլն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թվ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առ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թվ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առերով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ՀՀ դ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ՄՆ դոլ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ՌԴ Ռուբ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88"/>
        <w:gridCol w:w="1722"/>
        <w:gridCol w:w="23"/>
        <w:gridCol w:w="975"/>
        <w:gridCol w:w="18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րամարկղային օրդերների վերջին համարները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8128A" w:rsidRDefault="00E37243" w:rsidP="00E908A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ուտքի N</w:t>
            </w:r>
            <w:r w:rsidR="00BC6E6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E908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C6E6C" w:rsidRDefault="00E3724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լքի N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8128A" w:rsidRDefault="00B8128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6"/>
        <w:gridCol w:w="1682"/>
        <w:gridCol w:w="52"/>
        <w:gridCol w:w="3133"/>
        <w:gridCol w:w="52"/>
        <w:gridCol w:w="2248"/>
      </w:tblGrid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ստատում եմ, որ ցուցակում նշված դրամական միջոցները գտնվում են իմ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94"/>
        <w:gridCol w:w="969"/>
        <w:gridCol w:w="2372"/>
        <w:gridCol w:w="285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8128A" w:rsidRDefault="00E908AE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խթանգ Մարտիրո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960167" w:rsidRDefault="00E37243" w:rsidP="00E37243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կասորդների և ավելցուկների պատճառների բացատրությունները</w:t>
      </w:r>
      <w:r w:rsidR="00960167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       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960167" w:rsidRPr="00960167">
        <w:rPr>
          <w:rFonts w:eastAsia="Times New Roman" w:cs="Times New Roman"/>
          <w:color w:val="000000"/>
          <w:u w:val="single"/>
          <w:lang w:val="hy-AM" w:eastAsia="ru-RU"/>
        </w:rPr>
        <w:t>ՉԿԱ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94"/>
        <w:gridCol w:w="969"/>
        <w:gridCol w:w="2372"/>
        <w:gridCol w:w="285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8128A" w:rsidRDefault="00E908AE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խթանգ Մարտիրո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960167" w:rsidRDefault="00E37243" w:rsidP="00E37243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Կազմակերպության ղեկավարի որոշումը </w:t>
      </w:r>
      <w:r w:rsidR="00960167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    </w:t>
      </w:r>
      <w:r w:rsidR="00960167">
        <w:rPr>
          <w:rFonts w:eastAsia="Times New Roman" w:cs="Times New Roman"/>
          <w:color w:val="000000"/>
          <w:sz w:val="21"/>
          <w:szCs w:val="21"/>
          <w:u w:val="single"/>
          <w:lang w:val="hy-AM" w:eastAsia="ru-RU"/>
        </w:rPr>
        <w:t>Հաշվառումը կատարվել է օրինական կարգով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38"/>
        <w:gridCol w:w="425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8128A" w:rsidRDefault="00E908AE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երգո Գալստ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750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Pr="00650D82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20"/>
        <w:gridCol w:w="207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C6E6C" w:rsidRDefault="00BC6E6C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C6E6C" w:rsidRDefault="00BC6E6C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C6E6C" w:rsidRDefault="00BC6E6C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960167" w:rsidRDefault="00E908AE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 w:rsidR="00B8128A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աղբյուրի 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left="750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BC6E6C" w:rsidRDefault="00BC6E6C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C6E6C" w:rsidRDefault="00BC6E6C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1</w:t>
            </w:r>
          </w:p>
        </w:tc>
      </w:tr>
    </w:tbl>
    <w:p w:rsidR="00E37243" w:rsidRPr="0096016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Անկանխիկ դրամական միջոցների գույքագրման ցուցակ N</w:t>
      </w:r>
      <w:r w:rsidR="0096016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7"/>
        <w:gridCol w:w="1310"/>
        <w:gridCol w:w="531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60167" w:rsidRDefault="00E908AE" w:rsidP="00B8128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 w:rsidR="00B8128A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աղյուրի 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96016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60167" w:rsidRDefault="00B8128A" w:rsidP="00E908AE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E908AE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96016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6016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60167" w:rsidRDefault="00E37243" w:rsidP="00E908A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B8128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E908AE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96016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6016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"/>
        <w:gridCol w:w="1822"/>
        <w:gridCol w:w="1373"/>
        <w:gridCol w:w="1000"/>
        <w:gridCol w:w="1619"/>
        <w:gridCol w:w="1880"/>
        <w:gridCol w:w="861"/>
        <w:gridCol w:w="1249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նկ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նվանումը կամ գանձապետարա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նկի (գանձապետարանի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960167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960167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Կենտրոնական գանձապետարան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960167" w:rsidP="00E908A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9001561</w:t>
            </w:r>
            <w:r w:rsidR="00E908AE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908AE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2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128A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</w:t>
            </w:r>
            <w:r w:rsidR="00EB360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-03-2022թ</w:t>
            </w:r>
            <w:r w:rsidR="00EB360A"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․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128A" w:rsidRDefault="00E37243" w:rsidP="00B8128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A778E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A778E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Մնացորդը տեղափոխվել է Վարդենիսի համայնքին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6"/>
        <w:gridCol w:w="1682"/>
        <w:gridCol w:w="52"/>
        <w:gridCol w:w="3133"/>
        <w:gridCol w:w="52"/>
        <w:gridCol w:w="2248"/>
      </w:tblGrid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47"/>
        <w:gridCol w:w="1661"/>
        <w:gridCol w:w="2013"/>
        <w:gridCol w:w="237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կանխիկ դրամական միջոց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EB360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128A" w:rsidRDefault="00E908AE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Pr="00650D82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69"/>
        <w:gridCol w:w="212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EB360A" w:rsidRDefault="00E908AE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 w:rsidR="00B8128A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աղբյուրի 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157B7D" w:rsidRDefault="00157B7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2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EB360A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>Խիստ հաշվառման փաստաթղթերի գույքագրման ցուցակ N</w:t>
      </w:r>
      <w:r w:rsidR="00EB360A">
        <w:rPr>
          <w:rFonts w:eastAsia="Times New Roman" w:cs="Times New Roman"/>
          <w:color w:val="000000"/>
          <w:sz w:val="21"/>
          <w:szCs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7"/>
        <w:gridCol w:w="1310"/>
        <w:gridCol w:w="531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EB360A" w:rsidRDefault="00E908AE" w:rsidP="00E908A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Խաչ</w:t>
            </w:r>
            <w:r w:rsidR="00B8128A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աղբյուրի 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EB360A" w:rsidRDefault="00EB360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B8128A" w:rsidP="00E908AE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E908AE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EB360A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EB360A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E37243" w:rsidP="00E908A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B8128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E908AE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EB360A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EB360A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խիստ հաշվառման փաստաթղթերի մուտքի և ելքի բոլոր փաստաթղթերը հանձնված են հաշվապահություն: Իմ (մեր) պատասխանատվությամբ ստացված բոլոր խիստ հաշվառման փաստաթղթերը մուտքագրված են, իսկ բացթողնվածները՝ ելքագրված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00"/>
        <w:gridCol w:w="1650"/>
        <w:gridCol w:w="2000"/>
        <w:gridCol w:w="254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իստ հաշվառման փաստաթղթ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հպանման համար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EB360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128A" w:rsidRDefault="00E908AE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խթանգ Մարտիրո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Չափի միավորը՝ հատ</w:t>
      </w:r>
    </w:p>
    <w:tbl>
      <w:tblPr>
        <w:tblW w:w="10912" w:type="dxa"/>
        <w:jc w:val="center"/>
        <w:tblCellSpacing w:w="0" w:type="dxa"/>
        <w:tblBorders>
          <w:top w:val="outset" w:sz="12" w:space="0" w:color="auto"/>
          <w:right w:val="outset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506"/>
        <w:gridCol w:w="609"/>
        <w:gridCol w:w="918"/>
        <w:gridCol w:w="617"/>
        <w:gridCol w:w="609"/>
        <w:gridCol w:w="918"/>
        <w:gridCol w:w="617"/>
        <w:gridCol w:w="609"/>
        <w:gridCol w:w="918"/>
        <w:gridCol w:w="1920"/>
        <w:gridCol w:w="609"/>
        <w:gridCol w:w="565"/>
        <w:gridCol w:w="617"/>
      </w:tblGrid>
      <w:tr w:rsidR="00680770" w:rsidRPr="00650D82" w:rsidTr="0068077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13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իստ հաշվառման փաստաթղթի անվանումը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4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 առկայությունը</w:t>
            </w:r>
          </w:p>
        </w:tc>
        <w:tc>
          <w:tcPr>
            <w:tcW w:w="214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680770" w:rsidRPr="00650D82" w:rsidTr="0068077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81335A" w:rsidRPr="00650D82" w:rsidTr="0068077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</w:tr>
      <w:tr w:rsidR="0081335A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</w:tr>
      <w:tr w:rsidR="0081335A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EB360A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5F5551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5F5551" w:rsidRDefault="0081335A" w:rsidP="00564FD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E908AE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4558001-455805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E908AE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5F5551" w:rsidRDefault="0081335A" w:rsidP="00564FD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E908AE" w:rsidRDefault="0081335A" w:rsidP="00564FD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4558001-4558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E908AE" w:rsidRDefault="0081335A" w:rsidP="00564FD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5F5551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5F5551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5F5551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5F5551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5F5551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5F5551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1335A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5F5551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5F5551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5F5551" w:rsidRDefault="0081335A" w:rsidP="00564FD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E908AE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4558051-455810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81335A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5F5551" w:rsidRDefault="0081335A" w:rsidP="00564FD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E908AE" w:rsidRDefault="0081335A" w:rsidP="00564FD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4558051-4558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81335A" w:rsidRDefault="0081335A" w:rsidP="00564FD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5F5551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5F5551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5F5551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5F5551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5F5551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5F5551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1335A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5F5551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650D82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650D82" w:rsidRDefault="0081335A" w:rsidP="00564FD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E908AE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4558201-455825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81335A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650D82" w:rsidRDefault="0081335A" w:rsidP="00564FD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E908AE" w:rsidRDefault="0081335A" w:rsidP="00564FD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4558201-4558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81335A" w:rsidRDefault="0081335A" w:rsidP="00564FD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5F5551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5F5551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5F5551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5F5551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5F5551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5F5551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1335A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5F5551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650D82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650D82" w:rsidRDefault="0081335A" w:rsidP="00564FD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E908AE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4558101-455815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81335A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650D82" w:rsidRDefault="0081335A" w:rsidP="00564FD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E908AE" w:rsidRDefault="0081335A" w:rsidP="00564FD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4558101-4558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81335A" w:rsidRDefault="0081335A" w:rsidP="00564FD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5F5551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 xml:space="preserve">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5F5551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5F5551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5F5551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5F5551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35A" w:rsidRPr="005F5551" w:rsidRDefault="0081335A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1335A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5F5551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650D82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650D82" w:rsidRDefault="0081335A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E908AE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58151-455820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81335A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650D82" w:rsidRDefault="0081335A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E908AE" w:rsidRDefault="0081335A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58151-4558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81335A" w:rsidRDefault="0081335A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5F5551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5F5551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5F5551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5F5551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5F5551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5F5551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1335A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A17A3E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650D82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650D82" w:rsidRDefault="0081335A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E908AE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593751-559380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81335A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650D82" w:rsidRDefault="0081335A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E908AE" w:rsidRDefault="0081335A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593751-5593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81335A" w:rsidRDefault="0081335A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5F5551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5F5551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5F5551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5F5551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5F5551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5F5551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1335A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A17A3E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7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650D82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650D82" w:rsidRDefault="0081335A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8C6736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593901-559395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81335A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650D82" w:rsidRDefault="0081335A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8C6736" w:rsidRDefault="0081335A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593901-5593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81335A" w:rsidRDefault="0081335A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5F5551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5F5551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5F5551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5F5551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5F5551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5F5551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1335A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A17A3E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650D82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650D82" w:rsidRDefault="0081335A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8C6736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593951-559400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81335A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650D82" w:rsidRDefault="0081335A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8C6736" w:rsidRDefault="0081335A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593951-559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81335A" w:rsidRDefault="0081335A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F311A7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 xml:space="preserve">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F311A7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F311A7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F311A7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F311A7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F311A7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1335A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A17A3E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9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650D82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650D82" w:rsidRDefault="0081335A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8C6736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593851-559390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81335A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650D82" w:rsidRDefault="0081335A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8C6736" w:rsidRDefault="0081335A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593851-5593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81335A" w:rsidRDefault="0081335A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650D82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650D82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650D82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650D82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650D82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335A" w:rsidRPr="00650D82" w:rsidRDefault="0081335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0770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A17A3E" w:rsidRDefault="0068077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0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C6736" w:rsidRDefault="0068077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38001-613805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C6736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38001-6138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77342D" w:rsidRDefault="0068077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77342D" w:rsidRDefault="0068077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77342D" w:rsidRDefault="0068077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77342D" w:rsidRDefault="0068077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77342D" w:rsidRDefault="0068077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77342D" w:rsidRDefault="0068077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0770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A17A3E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1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C6736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593801-559385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C6736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593801-5593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0770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A17A3E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2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C6736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38151-613820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C6736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38151-6138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0770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A17A3E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3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C6736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38101-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lastRenderedPageBreak/>
              <w:t>613815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lastRenderedPageBreak/>
              <w:t>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C6736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38101-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lastRenderedPageBreak/>
              <w:t>6138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0770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A17A3E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lastRenderedPageBreak/>
              <w:t>14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C6736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38251-613830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C6736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38251-6138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0770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A17A3E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5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C6736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743198-6743247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C6736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743198-6743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0770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A17A3E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6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C6736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38201-613825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C6736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38201-6138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0770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A17A3E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7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C6736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38401-613845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C6736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38401-6138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0770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A17A3E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8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C6736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38451-613850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C6736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38451-6138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0770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A17A3E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9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C6736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38051-613810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C6736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38051-6138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0770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A17A3E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0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C6736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743848-6743397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1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C6736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743848-6743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0770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A17A3E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1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C6736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743448-6743497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C6736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743448-6743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1907D5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0770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A17A3E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2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C6736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743398-6743447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C6736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C6736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743398-67434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C6736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0770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A17A3E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3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C6736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743248-6743297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C6736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743248-6743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0770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A17A3E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4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C6736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743298-6743347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C6736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743298-6743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0770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A17A3E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5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C6736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38301-6138350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C6736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38301-6138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0770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A17A3E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6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C6736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38351-613840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C6736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38351-6138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38398-6138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0770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A17A3E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7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9501-833955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9501-8339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9544-8339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0770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A17A3E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8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9551-933960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9551-9339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9555-8339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0770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4311A3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4311A3" w:rsidRDefault="00680770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ր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9601-833965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9601-8339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5F5551" w:rsidRDefault="00680770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81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0770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9651-833970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9651-8339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5F5551" w:rsidRDefault="00680770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0770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9701-833975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9701-8339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5F5551" w:rsidRDefault="00680770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0770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9751-833980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9751-8339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5F5551" w:rsidRDefault="00680770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0770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9801-833985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9801-8339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5F5551" w:rsidRDefault="0068077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0770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9851-833990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9851-8339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5F5551" w:rsidRDefault="0068077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4311A3" w:rsidRDefault="00680770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0770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9901-833995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9901-8339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5F5551" w:rsidRDefault="0068077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0770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9951-834000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9951-834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F311A7" w:rsidRDefault="0068077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0770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56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1335A" w:rsidRDefault="0068077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E9059A" w:rsidRDefault="00680770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F311A7" w:rsidRDefault="0068077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0770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DC6901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F6467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F6467" w:rsidRDefault="00680770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5F5551" w:rsidRDefault="00680770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680770" w:rsidRPr="00650D82" w:rsidTr="006807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8F6467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E908AE" w:rsidRDefault="00680770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F311A7" w:rsidRDefault="00680770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Pr="00650D82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770" w:rsidRDefault="0068077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680770" w:rsidRPr="00650D82" w:rsidTr="00680770">
        <w:trPr>
          <w:tblCellSpacing w:w="0" w:type="dxa"/>
          <w:jc w:val="center"/>
        </w:trPr>
        <w:tc>
          <w:tcPr>
            <w:tcW w:w="3167" w:type="dxa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680770" w:rsidRPr="00650D82" w:rsidRDefault="00680770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ը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ամենը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680770" w:rsidRPr="008F6467" w:rsidRDefault="00680770" w:rsidP="0068077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801</w:t>
            </w:r>
          </w:p>
        </w:tc>
        <w:tc>
          <w:tcPr>
            <w:tcW w:w="1527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680770" w:rsidRPr="00650D82" w:rsidRDefault="00680770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680770" w:rsidRPr="008F6467" w:rsidRDefault="00680770" w:rsidP="00680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80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680770" w:rsidRDefault="00680770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680770" w:rsidRPr="008F6467" w:rsidRDefault="00680770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680770" w:rsidRPr="00650D82" w:rsidRDefault="00680770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680770" w:rsidRPr="008F6467" w:rsidRDefault="00680770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70"/>
        <w:gridCol w:w="3782"/>
        <w:gridCol w:w="384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68077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68077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երեսուն</w:t>
            </w:r>
            <w:r w:rsidR="008F6467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եց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295810" w:rsidRDefault="00680770" w:rsidP="0029581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եկ</w:t>
            </w:r>
            <w:r w:rsidR="008F6467" w:rsidRPr="0078228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Հազար </w:t>
            </w:r>
            <w:r w:rsidR="008F6467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ութ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րյուր</w:t>
            </w:r>
            <w:r w:rsidRPr="0068077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եկ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29581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հատ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"/>
        <w:gridCol w:w="1900"/>
        <w:gridCol w:w="579"/>
        <w:gridCol w:w="579"/>
        <w:gridCol w:w="63"/>
        <w:gridCol w:w="4020"/>
        <w:gridCol w:w="63"/>
        <w:gridCol w:w="2882"/>
      </w:tblGrid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66" w:type="pct"/>
            <w:gridSpan w:val="2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66" w:type="pct"/>
            <w:gridSpan w:val="2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A17A3E" w:rsidRPr="00650D82" w:rsidTr="00835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3" w:type="pct"/>
          <w:wAfter w:w="3929" w:type="pct"/>
          <w:tblCellSpacing w:w="7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A17A3E" w:rsidRPr="00650D82" w:rsidRDefault="00A17A3E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A17A3E" w:rsidRDefault="00A17A3E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A17A3E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1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A17A3E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28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խիստ հաշվառման փաստաթղթ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խիստ հաշվառման փաստաթղթերը գտնվում են իմ (մեր) պատասխանատու պահպանության ներքո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74"/>
        <w:gridCol w:w="1726"/>
        <w:gridCol w:w="1726"/>
        <w:gridCol w:w="296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17A3E" w:rsidRDefault="00A17A3E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D03ED" w:rsidRDefault="00680770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խթանգ Մատիրո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1"/>
        <w:gridCol w:w="2532"/>
        <w:gridCol w:w="1688"/>
        <w:gridCol w:w="225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կասորդների և ավելցուկների պատճառների բացատրությունները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</w:t>
      </w:r>
      <w:r w:rsidR="003E6B28" w:rsidRPr="003E6B28"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  <w:t>Չկա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2"/>
        <w:gridCol w:w="1702"/>
        <w:gridCol w:w="1702"/>
        <w:gridCol w:w="306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D03ED" w:rsidRDefault="00680770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խթանգ Մարտիրո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Կազմակերպության ղեկավարի որոշումը 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  <w:t>Հաշվառումը կատարվել է ճիշտ</w:t>
      </w: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</w:t>
      </w:r>
    </w:p>
    <w:p w:rsidR="00E37243" w:rsidRPr="00B365CE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B365CE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B365CE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B365CE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B365CE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B365CE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B365CE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B365CE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B365CE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B365CE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54"/>
        <w:gridCol w:w="193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3E6B28" w:rsidRDefault="00680770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 w:rsidR="008F6467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ղբյուր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3</w:t>
            </w:r>
          </w:p>
        </w:tc>
      </w:tr>
    </w:tbl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Պաշարների (ներառյալ փոքրարժեք կամ արագամաշ առարկաների) գույքագրման արդյունքների համեմատական տեղեկագիր N </w:t>
      </w:r>
      <w:r w:rsidR="003E6B28">
        <w:rPr>
          <w:rFonts w:ascii="Sylfaen" w:eastAsia="Times New Roman" w:hAnsi="Sylfaen" w:cs="Times New Roman"/>
          <w:b/>
          <w:bCs/>
          <w:color w:val="000000"/>
          <w:sz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52"/>
        <w:gridCol w:w="1325"/>
        <w:gridCol w:w="5316"/>
      </w:tblGrid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3E6B28" w:rsidRDefault="008F6467" w:rsidP="0068077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 </w:t>
            </w:r>
            <w:r w:rsidR="0068077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ղբյուր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3E6B2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8F6467" w:rsidP="0068077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68077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2022թ</w:t>
            </w:r>
            <w:r w:rsidR="003E6B28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E37243" w:rsidP="0068077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8F646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68077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2022թ</w:t>
            </w:r>
            <w:r w:rsidR="003E6B28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10095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055"/>
        <w:gridCol w:w="1592"/>
        <w:gridCol w:w="1648"/>
        <w:gridCol w:w="1057"/>
        <w:gridCol w:w="851"/>
        <w:gridCol w:w="864"/>
        <w:gridCol w:w="851"/>
        <w:gridCol w:w="864"/>
      </w:tblGrid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ը ըստ գույքագրման ցուցակի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 (ներառյալ փոքրարժեք կամ արագամաշ առարկաներ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</w:tr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AD03ED" w:rsidRPr="00650D82" w:rsidTr="00C17F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650D82" w:rsidRDefault="00AD03ED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D03ED" w:rsidRPr="00B3666F" w:rsidRDefault="00AD03ED" w:rsidP="00AD03E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D03ED" w:rsidRPr="00650D82" w:rsidTr="00A43D4D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D03ED" w:rsidRPr="00AC1E2D" w:rsidRDefault="00AD03ED" w:rsidP="00AD03E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C17FDD" w:rsidRDefault="00AD03E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D03ED" w:rsidRPr="00650D82" w:rsidTr="00A43D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D03ED" w:rsidRDefault="00AD03ED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Default="00AD03E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D03ED" w:rsidRPr="00650D82" w:rsidTr="00C17FDD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AD03ED" w:rsidRPr="003E6B28" w:rsidRDefault="00AD03E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AD03ED" w:rsidRPr="003E6B28" w:rsidRDefault="00AD03E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AD03ED" w:rsidRPr="003E6B28" w:rsidRDefault="00AD03E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AD03ED" w:rsidRPr="003E6B28" w:rsidRDefault="00AD03E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4"/>
        <w:gridCol w:w="887"/>
        <w:gridCol w:w="1401"/>
        <w:gridCol w:w="862"/>
        <w:gridCol w:w="876"/>
        <w:gridCol w:w="1398"/>
        <w:gridCol w:w="856"/>
        <w:gridCol w:w="869"/>
        <w:gridCol w:w="857"/>
        <w:gridCol w:w="87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ատեսակավորում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ատեսակավորում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ջնական ավելցուկների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ջնական պակասորդների</w:t>
            </w:r>
          </w:p>
        </w:tc>
      </w:tr>
      <w:tr w:rsidR="00E37243" w:rsidRPr="00650D82" w:rsidTr="00835ABC">
        <w:trPr>
          <w:trHeight w:val="509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ների ծածկման համար հաշվանցված ավելցուկ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նցված պակասորդի հերթական համա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ներով ծածկված պակասորդ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նցված ավելցուկի հերթական համարը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rHeight w:val="509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9"/>
        <w:gridCol w:w="3493"/>
        <w:gridCol w:w="311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79"/>
        <w:gridCol w:w="1903"/>
        <w:gridCol w:w="2443"/>
        <w:gridCol w:w="186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lastRenderedPageBreak/>
              <w:t>Գույքագրման արդյունքների հետ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ծանոթացել եմ՝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D03ED" w:rsidRDefault="0068077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Նվեր Զաքա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Pr="00650D82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57B7D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P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08"/>
        <w:gridCol w:w="188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680770" w:rsidRDefault="00680770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3E6B28" w:rsidRDefault="00680770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 w:rsidR="00AD03ED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ղբյուրի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680770" w:rsidRDefault="00680770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4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Հիմնական միջոցների գույքագրման արդյունքների համեմատական տեղեկագիր N </w:t>
      </w:r>
      <w:r w:rsidR="003E6B28">
        <w:rPr>
          <w:rFonts w:ascii="Sylfaen" w:eastAsia="Times New Roman" w:hAnsi="Sylfaen" w:cs="Times New Roman"/>
          <w:b/>
          <w:bCs/>
          <w:color w:val="000000"/>
          <w:sz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05"/>
        <w:gridCol w:w="1318"/>
        <w:gridCol w:w="547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3E6B28" w:rsidRDefault="00680770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 w:rsidR="00AD03ED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ղբյուր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3E6B2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AD03ED" w:rsidP="0068077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6950B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,0</w:t>
            </w:r>
            <w:r w:rsidR="0068077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6950B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,2022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68077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 _</w:t>
            </w:r>
            <w:r w:rsidR="00AD03E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6950B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,0</w:t>
            </w:r>
            <w:r w:rsidR="0068077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6950B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,2022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691"/>
        <w:gridCol w:w="1898"/>
        <w:gridCol w:w="962"/>
        <w:gridCol w:w="1140"/>
        <w:gridCol w:w="1808"/>
        <w:gridCol w:w="938"/>
      </w:tblGrid>
      <w:tr w:rsidR="00E37243" w:rsidRPr="00650D82" w:rsidTr="00680770">
        <w:trPr>
          <w:tblCellSpacing w:w="0" w:type="dxa"/>
          <w:jc w:val="center"/>
        </w:trPr>
        <w:tc>
          <w:tcPr>
            <w:tcW w:w="3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both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26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ման (կառուցման) տարե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680770">
        <w:trPr>
          <w:tblCellSpacing w:w="0" w:type="dxa"/>
          <w:jc w:val="center"/>
        </w:trPr>
        <w:tc>
          <w:tcPr>
            <w:tcW w:w="3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րծարա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</w:tr>
      <w:tr w:rsidR="00E37243" w:rsidRPr="00650D82" w:rsidTr="00680770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96009E" w:rsidRPr="00650D82" w:rsidTr="00680770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12476F" w:rsidRDefault="0096009E" w:rsidP="00A43D4D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EA6086" w:rsidRDefault="0096009E" w:rsidP="00564FD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Ակումբ գրադարանի շ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EA6086" w:rsidRDefault="0096009E" w:rsidP="002F4BC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6950B9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6009E" w:rsidRPr="00650D82" w:rsidTr="00680770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12476F" w:rsidRDefault="0096009E" w:rsidP="00A43D4D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EA6086" w:rsidRDefault="0096009E" w:rsidP="00564FD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Մանկապարտեզի շենք քանդ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EA6086" w:rsidRDefault="0096009E" w:rsidP="002F4BC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950B9" w:rsidRDefault="0096009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6009E" w:rsidRPr="00650D82" w:rsidTr="00680770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12476F" w:rsidRDefault="0096009E" w:rsidP="00A43D4D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EA6086" w:rsidRDefault="0096009E" w:rsidP="00564FD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Ջրագծի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EA6086" w:rsidRDefault="0096009E" w:rsidP="002F4BC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6009E" w:rsidRPr="00650D82" w:rsidTr="00680770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12476F" w:rsidRDefault="0096009E" w:rsidP="00A43D4D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7B4E2F" w:rsidRDefault="0096009E" w:rsidP="00564FD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Ջրագի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3759D8" w:rsidRDefault="0096009E" w:rsidP="002F4BC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6009E" w:rsidRPr="00650D82" w:rsidTr="00680770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12476F" w:rsidRDefault="0096009E" w:rsidP="00A43D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3759D8" w:rsidRDefault="0096009E" w:rsidP="00564FD4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Խորքային հո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3759D8" w:rsidRDefault="0096009E" w:rsidP="002F4B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6009E" w:rsidRPr="00650D82" w:rsidTr="00680770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Default="0096009E" w:rsidP="00A43D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3759D8" w:rsidRDefault="0096009E" w:rsidP="00564FD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պտաժ ջրամբ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3759D8" w:rsidRDefault="0096009E" w:rsidP="002F4B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6009E" w:rsidRPr="00650D82" w:rsidTr="00680770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Default="0096009E" w:rsidP="00A43D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7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3759D8" w:rsidRDefault="0096009E" w:rsidP="00564FD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Գրասեղան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3759D8" w:rsidRDefault="0096009E" w:rsidP="002F4B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6009E" w:rsidRPr="00650D82" w:rsidTr="00680770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3D6384" w:rsidRDefault="0096009E" w:rsidP="00A43D4D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8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3759D8" w:rsidRDefault="0096009E" w:rsidP="00564FD4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րասեղան տնորե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3759D8" w:rsidRDefault="0096009E" w:rsidP="002F4B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6009E" w:rsidRPr="00650D82" w:rsidTr="00680770">
        <w:trPr>
          <w:trHeight w:val="299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Default="0096009E" w:rsidP="00A43D4D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9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3759D8" w:rsidRDefault="0096009E" w:rsidP="00564FD4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րասեղան տնորե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3759D8" w:rsidRDefault="0096009E" w:rsidP="002F4B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6009E" w:rsidRPr="00650D82" w:rsidTr="00680770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Default="0096009E" w:rsidP="00A43D4D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10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3759D8" w:rsidRDefault="0096009E" w:rsidP="00564FD4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ռեսլ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3759D8" w:rsidRDefault="0096009E" w:rsidP="002F4B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6009E" w:rsidRPr="00650D82" w:rsidTr="00680770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E65C62" w:rsidRDefault="0096009E" w:rsidP="00A43D4D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3759D8" w:rsidRDefault="0096009E" w:rsidP="00564FD4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մակարգ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3759D8" w:rsidRDefault="0096009E" w:rsidP="002F4B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6009E" w:rsidRPr="00650D82" w:rsidTr="00680770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E65C62" w:rsidRDefault="0096009E" w:rsidP="00A43D4D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20C3D" w:rsidRDefault="0096009E" w:rsidP="00564FD4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Համ ակարգի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20C3D" w:rsidRDefault="0096009E" w:rsidP="002F4B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6009E" w:rsidRPr="00650D82" w:rsidTr="00680770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E65C62" w:rsidRDefault="0096009E" w:rsidP="00A43D4D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20C3D" w:rsidRDefault="0096009E" w:rsidP="00564FD4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մակարգիչ անսար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20C3D" w:rsidRDefault="0096009E" w:rsidP="002F4B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6009E" w:rsidRPr="00650D82" w:rsidTr="00680770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E65C62" w:rsidRDefault="0096009E" w:rsidP="00A43D4D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20C3D" w:rsidRDefault="0096009E" w:rsidP="00564FD4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երկաթյա պահ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20C3D" w:rsidRDefault="0096009E" w:rsidP="002F4B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6009E" w:rsidRPr="00650D82" w:rsidTr="00680770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E65C62" w:rsidRDefault="0096009E" w:rsidP="00A43D4D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20C3D" w:rsidRDefault="0096009E" w:rsidP="00564FD4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կումբ գրադարանի աթոռ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20C3D" w:rsidRDefault="0096009E" w:rsidP="002F4B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6009E" w:rsidRPr="00650D82" w:rsidTr="00680770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E65C62" w:rsidRDefault="0096009E" w:rsidP="00A43D4D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47508F" w:rsidRDefault="0096009E" w:rsidP="00564FD4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Երկաթյա Պահ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47508F" w:rsidRDefault="0096009E" w:rsidP="002F4B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6009E" w:rsidRPr="00650D82" w:rsidTr="00680770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E65C62" w:rsidRDefault="0096009E" w:rsidP="00A43D4D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lastRenderedPageBreak/>
              <w:t>17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47508F" w:rsidRDefault="0096009E" w:rsidP="00564FD4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ռեսլ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47508F" w:rsidRDefault="0096009E" w:rsidP="002F4B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6009E" w:rsidRPr="00650D82" w:rsidTr="00680770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E65C62" w:rsidRDefault="0096009E" w:rsidP="00A43D4D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47508F" w:rsidRDefault="0096009E" w:rsidP="00564FD4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ռեսլ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47508F" w:rsidRDefault="0096009E" w:rsidP="002F4B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6009E" w:rsidRPr="00650D82" w:rsidTr="00680770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E65C62" w:rsidRDefault="0096009E" w:rsidP="00A43D4D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47508F" w:rsidRDefault="0096009E" w:rsidP="00564FD4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Փրինթ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47508F" w:rsidRDefault="0096009E" w:rsidP="002F4B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6009E" w:rsidRPr="00650D82" w:rsidTr="00680770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E65C62" w:rsidRDefault="0096009E" w:rsidP="00A43D4D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47508F" w:rsidRDefault="0096009E" w:rsidP="00564FD4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Փրինթեր 1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47508F" w:rsidRDefault="0096009E" w:rsidP="002F4B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E0234A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6009E" w:rsidRPr="00650D82" w:rsidTr="00680770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E65C62" w:rsidRDefault="0096009E" w:rsidP="00A43D4D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192902" w:rsidRDefault="0096009E" w:rsidP="00564FD4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Սք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192902" w:rsidRDefault="0096009E" w:rsidP="002F4B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6009E" w:rsidRPr="00650D82" w:rsidTr="00680770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E65C62" w:rsidRDefault="0096009E" w:rsidP="00A43D4D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4C68C3" w:rsidRDefault="0096009E" w:rsidP="00564FD4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րքապահ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4C68C3" w:rsidRDefault="0096009E" w:rsidP="002F4B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6009E" w:rsidRPr="00650D82" w:rsidTr="00680770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E65C62" w:rsidRDefault="0096009E" w:rsidP="00A43D4D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192902" w:rsidRDefault="0096009E" w:rsidP="00564FD4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Վարագու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192902" w:rsidRDefault="0096009E" w:rsidP="002F4B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6009E" w:rsidRPr="00650D82" w:rsidTr="00680770">
        <w:trPr>
          <w:trHeight w:val="174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E65C62" w:rsidRDefault="0096009E" w:rsidP="00A43D4D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192902" w:rsidRDefault="0096009E" w:rsidP="00564FD4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րքապահարան Հ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192902" w:rsidRDefault="0096009E" w:rsidP="002F4B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6009E" w:rsidRPr="00650D82" w:rsidTr="00680770">
        <w:trPr>
          <w:trHeight w:val="255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E0234A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5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192902" w:rsidRDefault="0096009E" w:rsidP="00564FD4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Վարագույր կուլիս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192902" w:rsidRDefault="0096009E" w:rsidP="002F4B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6009E" w:rsidRPr="00650D82" w:rsidTr="00680770">
        <w:trPr>
          <w:trHeight w:val="246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E0234A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6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192902" w:rsidRDefault="0096009E" w:rsidP="00564FD4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Վարագույր շերտավ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4C68C3" w:rsidRDefault="0096009E" w:rsidP="002F4B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6009E" w:rsidRPr="00650D82" w:rsidTr="00680770">
        <w:trPr>
          <w:trHeight w:val="23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E0234A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7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192902" w:rsidRDefault="0096009E" w:rsidP="00564FD4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Սինտեզատոր Yama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192902" w:rsidRDefault="0096009E" w:rsidP="002F4B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6009E" w:rsidRPr="00650D82" w:rsidTr="00680770">
        <w:trPr>
          <w:trHeight w:val="23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E0234A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8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192902" w:rsidRDefault="0096009E" w:rsidP="00564FD4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Դինամի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4C68C3" w:rsidRDefault="0096009E" w:rsidP="002F4B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6009E" w:rsidRPr="00650D82" w:rsidTr="00680770">
        <w:trPr>
          <w:trHeight w:val="23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E0234A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9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192902" w:rsidRDefault="0096009E" w:rsidP="00564FD4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րակա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192902" w:rsidRDefault="0096009E" w:rsidP="002F4B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6009E" w:rsidRPr="00650D82" w:rsidTr="00680770">
        <w:trPr>
          <w:trHeight w:val="23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E0234A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0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192902" w:rsidRDefault="0096009E" w:rsidP="00564FD4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Խաղալիքների պահարան 6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44419" w:rsidRDefault="0096009E" w:rsidP="002F4B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6009E" w:rsidRPr="00650D82" w:rsidTr="00680770">
        <w:trPr>
          <w:trHeight w:val="23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1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Default="0096009E" w:rsidP="00564FD4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Սեղան մանկ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Default="0096009E" w:rsidP="002F4B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6009E" w:rsidRPr="00650D82" w:rsidTr="00680770">
        <w:trPr>
          <w:trHeight w:val="23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2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Default="0096009E" w:rsidP="00564FD4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թոռ Մանկ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Default="0096009E" w:rsidP="002F4B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6009E" w:rsidRPr="00650D82" w:rsidTr="00680770">
        <w:trPr>
          <w:trHeight w:val="23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3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Default="0096009E" w:rsidP="00564FD4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գուստի պահ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Default="0096009E" w:rsidP="002F4B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6009E" w:rsidRPr="00650D82" w:rsidTr="00680770">
        <w:trPr>
          <w:trHeight w:val="23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4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Default="0096009E" w:rsidP="00564FD4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րատախտ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Default="0096009E" w:rsidP="002F4B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96009E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6009E" w:rsidRPr="00650D82" w:rsidTr="00680770">
        <w:trPr>
          <w:trHeight w:val="23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5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Default="0096009E" w:rsidP="002F4BC4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ամեր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Default="0096009E" w:rsidP="002F4B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6009E" w:rsidRPr="00650D82" w:rsidTr="00680770">
        <w:trPr>
          <w:trHeight w:val="23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6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Default="0096009E" w:rsidP="002F4BC4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Պերֆերատ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Default="0096009E" w:rsidP="002F4B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6009E" w:rsidRPr="00650D82" w:rsidTr="00835ABC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96009E" w:rsidRPr="00650D82" w:rsidRDefault="0096009E" w:rsidP="003E6B28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96009E" w:rsidRDefault="0096009E" w:rsidP="00564FD4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96009E" w:rsidRDefault="0096009E" w:rsidP="002F4B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96009E" w:rsidRPr="00650D82" w:rsidTr="00835ABC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</w:tcPr>
          <w:p w:rsidR="0096009E" w:rsidRPr="00650D82" w:rsidRDefault="0096009E" w:rsidP="003E6B28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</w:tcPr>
          <w:p w:rsidR="0096009E" w:rsidRDefault="0096009E" w:rsidP="00564FD4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</w:tcPr>
          <w:p w:rsidR="0096009E" w:rsidRDefault="0096009E" w:rsidP="002F4B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9"/>
        <w:gridCol w:w="3493"/>
        <w:gridCol w:w="311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79"/>
        <w:gridCol w:w="1903"/>
        <w:gridCol w:w="2443"/>
        <w:gridCol w:w="186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ույքագրման արդյունքների հետ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ծանոթացել եմ՝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D03ED" w:rsidRDefault="0096009E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Նվեր Զաքա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41"/>
        <w:gridCol w:w="195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141A00" w:rsidRDefault="0096009E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</w:t>
            </w:r>
            <w:r w:rsidR="00AD03ED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աղբյոր 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5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141A00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>Գույքագրման արդյունքների տեղեկագիր N</w:t>
      </w:r>
      <w:r w:rsidRPr="00650D82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="00141A00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72"/>
        <w:gridCol w:w="1331"/>
        <w:gridCol w:w="3752"/>
        <w:gridCol w:w="133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82288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78228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  <w:t>Գույքագրման անցկացման հրամանի</w:t>
            </w:r>
          </w:p>
          <w:p w:rsidR="00E37243" w:rsidRPr="00782288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78228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  <w:t>համար և ամսաթիվը</w:t>
            </w:r>
          </w:p>
        </w:tc>
        <w:tc>
          <w:tcPr>
            <w:tcW w:w="0" w:type="auto"/>
            <w:gridSpan w:val="3"/>
            <w:shd w:val="clear" w:color="auto" w:fill="FFFFFF"/>
            <w:vAlign w:val="bottom"/>
            <w:hideMark/>
          </w:tcPr>
          <w:p w:rsidR="00E37243" w:rsidRPr="00141A00" w:rsidRDefault="00141A00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41A00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41A00" w:rsidRDefault="00AD03ED" w:rsidP="0096009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96009E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2022թ</w:t>
            </w:r>
            <w:r w:rsidR="00141A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41A00" w:rsidRDefault="00AD03ED" w:rsidP="0096009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96009E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2022թ</w:t>
            </w:r>
            <w:r w:rsidR="00141A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5"/>
        <w:gridCol w:w="3254"/>
        <w:gridCol w:w="949"/>
        <w:gridCol w:w="1120"/>
        <w:gridCol w:w="1287"/>
        <w:gridCol w:w="1337"/>
        <w:gridCol w:w="1538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կտիվի (պարտավորության) հոդված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փաստացի արդյունքնե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 վերատեսակավորումից հետ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 (այդ թվում փոքրարժեք կամ արագամաշ առարկա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0234A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E0234A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0234A" w:rsidRDefault="00E0234A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երդրումային գույ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Ոչ նյութական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սաբանական ակ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տ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րտադրված (բնական ծագում ունեցող) նյութական ակ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րձրարժեք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ոնցեսիոն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ժնային գործիք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ված պարտատոմ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րամադրված փոխառությունների և ավանդ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ճառքների գծով դեբիտորական պարտքեր և ստացման ենթակա այլ գումա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ված պարտատոմ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ացված վարկերի և փոխառություն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ատակարարումների գծով կրեդիտորական պարտքեր և վճարման ենթակա այլ գումա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C556DA" w:rsidRDefault="00141A00" w:rsidP="00C556D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C556D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 հետ հաշվարկ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C556D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C556D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նխիկ դրամական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ացված վարկեր և փոխառ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իստ հաշվառման փաստաթղթ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C556DA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Ղեկավար </w:t>
      </w:r>
      <w:r w:rsidR="0096009E">
        <w:rPr>
          <w:rFonts w:ascii="Sylfaen" w:eastAsia="Times New Roman" w:hAnsi="Sylfaen" w:cs="Times New Roman"/>
          <w:color w:val="000000"/>
          <w:sz w:val="21"/>
          <w:szCs w:val="21"/>
          <w:lang w:val="en-US" w:eastAsia="ru-RU"/>
        </w:rPr>
        <w:t>Սերգո</w:t>
      </w:r>
      <w:r w:rsidR="0096009E" w:rsidRPr="0096009E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 xml:space="preserve"> </w:t>
      </w:r>
      <w:r w:rsidR="0096009E">
        <w:rPr>
          <w:rFonts w:ascii="Sylfaen" w:eastAsia="Times New Roman" w:hAnsi="Sylfaen" w:cs="Times New Roman"/>
          <w:color w:val="000000"/>
          <w:sz w:val="21"/>
          <w:szCs w:val="21"/>
          <w:lang w:val="en-US" w:eastAsia="ru-RU"/>
        </w:rPr>
        <w:t>Գալստյան</w:t>
      </w:r>
      <w:r w:rsidR="00C556DA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 xml:space="preserve"> 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Գլխավոր հաշվապահ </w:t>
      </w:r>
      <w:r w:rsidR="0096009E">
        <w:rPr>
          <w:rFonts w:ascii="Sylfaen" w:eastAsia="Times New Roman" w:hAnsi="Sylfaen" w:cs="Times New Roman"/>
          <w:color w:val="000000"/>
          <w:sz w:val="21"/>
          <w:szCs w:val="21"/>
          <w:lang w:val="en-US" w:eastAsia="ru-RU"/>
        </w:rPr>
        <w:t>Սեյրան</w:t>
      </w:r>
      <w:r w:rsidR="00C556DA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 xml:space="preserve"> Գրիգորյան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կենտրոնական</w:t>
      </w:r>
    </w:p>
    <w:p w:rsidR="00E37243" w:rsidRPr="00141A00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հանձնաժողովի նախագահ </w:t>
      </w:r>
      <w:r w:rsidR="00141A00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                                    Ահարոն Խաչատրյան</w:t>
      </w:r>
    </w:p>
    <w:p w:rsidR="00E37243" w:rsidRDefault="00E37243" w:rsidP="00E37243"/>
    <w:p w:rsidR="00A15A92" w:rsidRDefault="00A15A92"/>
    <w:sectPr w:rsidR="00A15A92" w:rsidSect="003439DF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GrammaticalErrors/>
  <w:proofState w:grammar="clean"/>
  <w:defaultTabStop w:val="720"/>
  <w:characterSpacingControl w:val="doNotCompress"/>
  <w:compat/>
  <w:rsids>
    <w:rsidRoot w:val="00E37243"/>
    <w:rsid w:val="0000785F"/>
    <w:rsid w:val="00037E63"/>
    <w:rsid w:val="000C798A"/>
    <w:rsid w:val="0012476F"/>
    <w:rsid w:val="00141A00"/>
    <w:rsid w:val="00157B7D"/>
    <w:rsid w:val="001907D5"/>
    <w:rsid w:val="00192902"/>
    <w:rsid w:val="001E2154"/>
    <w:rsid w:val="001E24FE"/>
    <w:rsid w:val="00295810"/>
    <w:rsid w:val="002A34DA"/>
    <w:rsid w:val="003439DF"/>
    <w:rsid w:val="0035397D"/>
    <w:rsid w:val="003759D8"/>
    <w:rsid w:val="003D6384"/>
    <w:rsid w:val="003E6B28"/>
    <w:rsid w:val="00412CEE"/>
    <w:rsid w:val="004163B0"/>
    <w:rsid w:val="0041786B"/>
    <w:rsid w:val="004311A3"/>
    <w:rsid w:val="0047508F"/>
    <w:rsid w:val="004B5B9B"/>
    <w:rsid w:val="004C68C3"/>
    <w:rsid w:val="004F2CCC"/>
    <w:rsid w:val="004F7F54"/>
    <w:rsid w:val="00541036"/>
    <w:rsid w:val="00564FD4"/>
    <w:rsid w:val="005F3835"/>
    <w:rsid w:val="005F5551"/>
    <w:rsid w:val="00620C3D"/>
    <w:rsid w:val="00644419"/>
    <w:rsid w:val="00680770"/>
    <w:rsid w:val="00681A95"/>
    <w:rsid w:val="006950B9"/>
    <w:rsid w:val="006972CB"/>
    <w:rsid w:val="006A15BA"/>
    <w:rsid w:val="00756483"/>
    <w:rsid w:val="0076648B"/>
    <w:rsid w:val="0077342D"/>
    <w:rsid w:val="00782288"/>
    <w:rsid w:val="007A7FD3"/>
    <w:rsid w:val="007B4E2F"/>
    <w:rsid w:val="007F6707"/>
    <w:rsid w:val="0081335A"/>
    <w:rsid w:val="00823F2B"/>
    <w:rsid w:val="00835ABC"/>
    <w:rsid w:val="00852BC3"/>
    <w:rsid w:val="008C6736"/>
    <w:rsid w:val="008F6467"/>
    <w:rsid w:val="0095653F"/>
    <w:rsid w:val="0096009E"/>
    <w:rsid w:val="00960167"/>
    <w:rsid w:val="00972738"/>
    <w:rsid w:val="009741CB"/>
    <w:rsid w:val="009B21E5"/>
    <w:rsid w:val="009D28D4"/>
    <w:rsid w:val="00A15A92"/>
    <w:rsid w:val="00A17A3E"/>
    <w:rsid w:val="00A416EA"/>
    <w:rsid w:val="00A43D4D"/>
    <w:rsid w:val="00A7309E"/>
    <w:rsid w:val="00A778E3"/>
    <w:rsid w:val="00AA5B71"/>
    <w:rsid w:val="00AB6A3A"/>
    <w:rsid w:val="00AC1E2D"/>
    <w:rsid w:val="00AD03ED"/>
    <w:rsid w:val="00B365CE"/>
    <w:rsid w:val="00B3666F"/>
    <w:rsid w:val="00B8128A"/>
    <w:rsid w:val="00B8597D"/>
    <w:rsid w:val="00BB592D"/>
    <w:rsid w:val="00BC6E6C"/>
    <w:rsid w:val="00BD41BE"/>
    <w:rsid w:val="00C17FDD"/>
    <w:rsid w:val="00C46F9D"/>
    <w:rsid w:val="00C476B2"/>
    <w:rsid w:val="00C556DA"/>
    <w:rsid w:val="00D141AC"/>
    <w:rsid w:val="00D21501"/>
    <w:rsid w:val="00DC6901"/>
    <w:rsid w:val="00E0234A"/>
    <w:rsid w:val="00E04C5E"/>
    <w:rsid w:val="00E37243"/>
    <w:rsid w:val="00E40979"/>
    <w:rsid w:val="00E65C62"/>
    <w:rsid w:val="00E75A00"/>
    <w:rsid w:val="00E9059A"/>
    <w:rsid w:val="00E908AE"/>
    <w:rsid w:val="00EA6086"/>
    <w:rsid w:val="00EB360A"/>
    <w:rsid w:val="00EB7F1F"/>
    <w:rsid w:val="00F311A7"/>
    <w:rsid w:val="00F93086"/>
    <w:rsid w:val="00FF0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4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B7DA-087D-44A3-99CA-66BAC196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42</Pages>
  <Words>7847</Words>
  <Characters>44734</Characters>
  <Application>Microsoft Office Word</Application>
  <DocSecurity>0</DocSecurity>
  <Lines>372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04-03T13:01:00Z</cp:lastPrinted>
  <dcterms:created xsi:type="dcterms:W3CDTF">2022-04-03T12:47:00Z</dcterms:created>
  <dcterms:modified xsi:type="dcterms:W3CDTF">2023-02-19T07:14:00Z</dcterms:modified>
</cp:coreProperties>
</file>